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9C091" w14:textId="651774B5" w:rsidR="00B85333" w:rsidRPr="00165407" w:rsidRDefault="00B85333">
      <w:pPr>
        <w:rPr>
          <w:rFonts w:ascii="Times New Roman" w:hAnsi="Times New Roman" w:cs="Times New Roman"/>
          <w:sz w:val="28"/>
          <w:szCs w:val="28"/>
        </w:rPr>
      </w:pPr>
      <w:r w:rsidRPr="00165407">
        <w:rPr>
          <w:rFonts w:ascii="Times New Roman" w:hAnsi="Times New Roman" w:cs="Times New Roman"/>
          <w:sz w:val="28"/>
          <w:szCs w:val="28"/>
        </w:rPr>
        <w:t>Bazı Yazılım Yaşam Döngü</w:t>
      </w:r>
      <w:r w:rsidR="00CA50B0" w:rsidRPr="00165407">
        <w:rPr>
          <w:rFonts w:ascii="Times New Roman" w:hAnsi="Times New Roman" w:cs="Times New Roman"/>
          <w:sz w:val="28"/>
          <w:szCs w:val="28"/>
        </w:rPr>
        <w:t xml:space="preserve"> Modelleri </w:t>
      </w:r>
      <w:r w:rsidRPr="00165407">
        <w:rPr>
          <w:rFonts w:ascii="Times New Roman" w:hAnsi="Times New Roman" w:cs="Times New Roman"/>
          <w:sz w:val="28"/>
          <w:szCs w:val="28"/>
        </w:rPr>
        <w:t>Hakkında Bilgiler</w:t>
      </w:r>
    </w:p>
    <w:p w14:paraId="4FE54082" w14:textId="635E28EC" w:rsidR="002A285D" w:rsidRPr="00165407" w:rsidRDefault="002A285D">
      <w:pPr>
        <w:rPr>
          <w:rFonts w:ascii="Times New Roman" w:hAnsi="Times New Roman" w:cs="Times New Roman"/>
          <w:sz w:val="24"/>
          <w:szCs w:val="24"/>
        </w:rPr>
      </w:pPr>
      <w:r w:rsidRPr="00165407">
        <w:rPr>
          <w:rFonts w:ascii="Times New Roman" w:hAnsi="Times New Roman" w:cs="Times New Roman"/>
          <w:sz w:val="24"/>
          <w:szCs w:val="24"/>
        </w:rPr>
        <w:t>Ecem Şimşek</w:t>
      </w:r>
      <w:r w:rsidR="00DC7546" w:rsidRPr="00165407">
        <w:rPr>
          <w:rFonts w:ascii="Times New Roman" w:hAnsi="Times New Roman" w:cs="Times New Roman"/>
          <w:sz w:val="24"/>
          <w:szCs w:val="24"/>
        </w:rPr>
        <w:t>,</w:t>
      </w:r>
      <w:r w:rsidRPr="00165407">
        <w:rPr>
          <w:rFonts w:ascii="Times New Roman" w:hAnsi="Times New Roman" w:cs="Times New Roman"/>
          <w:sz w:val="24"/>
          <w:szCs w:val="24"/>
        </w:rPr>
        <w:t xml:space="preserve"> 220</w:t>
      </w:r>
      <w:r w:rsidR="00DC7546" w:rsidRPr="00165407">
        <w:rPr>
          <w:rFonts w:ascii="Times New Roman" w:hAnsi="Times New Roman" w:cs="Times New Roman"/>
          <w:sz w:val="24"/>
          <w:szCs w:val="24"/>
        </w:rPr>
        <w:t>601071</w:t>
      </w:r>
    </w:p>
    <w:p w14:paraId="6AEB7B53" w14:textId="72A56BC1" w:rsidR="00B85333" w:rsidRPr="00165407" w:rsidRDefault="00B85333" w:rsidP="002A285D">
      <w:pPr>
        <w:rPr>
          <w:rFonts w:ascii="Times New Roman" w:hAnsi="Times New Roman" w:cs="Times New Roman"/>
          <w:sz w:val="28"/>
          <w:szCs w:val="28"/>
        </w:rPr>
      </w:pPr>
      <w:r w:rsidRPr="00165407">
        <w:rPr>
          <w:rFonts w:ascii="Times New Roman" w:hAnsi="Times New Roman" w:cs="Times New Roman"/>
          <w:sz w:val="28"/>
          <w:szCs w:val="28"/>
        </w:rPr>
        <w:t>Özet</w:t>
      </w:r>
    </w:p>
    <w:p w14:paraId="6DA9FA7A" w14:textId="10D3C974" w:rsidR="00CA50B0" w:rsidRPr="00165407" w:rsidRDefault="00CA50B0" w:rsidP="002A285D">
      <w:pPr>
        <w:rPr>
          <w:rFonts w:ascii="Times New Roman" w:hAnsi="Times New Roman" w:cs="Times New Roman"/>
          <w:sz w:val="24"/>
          <w:szCs w:val="24"/>
        </w:rPr>
      </w:pPr>
      <w:r w:rsidRPr="00165407">
        <w:rPr>
          <w:rFonts w:ascii="Times New Roman" w:hAnsi="Times New Roman" w:cs="Times New Roman"/>
          <w:sz w:val="24"/>
          <w:szCs w:val="24"/>
        </w:rPr>
        <w:t>Yazılım yaşam döngüsü modelleri</w:t>
      </w:r>
      <w:r w:rsidR="00E06F63" w:rsidRPr="00165407">
        <w:rPr>
          <w:rFonts w:ascii="Times New Roman" w:hAnsi="Times New Roman" w:cs="Times New Roman"/>
          <w:sz w:val="24"/>
          <w:szCs w:val="24"/>
        </w:rPr>
        <w:t xml:space="preserve"> diğer bir deyişle SDLC</w:t>
      </w:r>
      <w:r w:rsidRPr="00165407">
        <w:rPr>
          <w:rFonts w:ascii="Times New Roman" w:hAnsi="Times New Roman" w:cs="Times New Roman"/>
          <w:sz w:val="24"/>
          <w:szCs w:val="24"/>
        </w:rPr>
        <w:t xml:space="preserve">, yazılım geliştirme sürecinin farklı aşamalarının belirlenmesi ve yönetilmesi için kullanılan yöntemlerdir. </w:t>
      </w:r>
      <w:r w:rsidR="00E06F63" w:rsidRPr="00165407">
        <w:rPr>
          <w:rFonts w:ascii="Times New Roman" w:hAnsi="Times New Roman" w:cs="Times New Roman"/>
          <w:sz w:val="24"/>
          <w:szCs w:val="24"/>
        </w:rPr>
        <w:t xml:space="preserve">Bu yazıda bazı SDLC modelleri incelenmiştir. Bunlar </w:t>
      </w:r>
      <w:r w:rsidR="002A285D" w:rsidRPr="00165407">
        <w:rPr>
          <w:rFonts w:ascii="Times New Roman" w:hAnsi="Times New Roman" w:cs="Times New Roman"/>
          <w:sz w:val="24"/>
          <w:szCs w:val="24"/>
        </w:rPr>
        <w:t>p</w:t>
      </w:r>
      <w:r w:rsidR="00E06F63" w:rsidRPr="00165407">
        <w:rPr>
          <w:rFonts w:ascii="Times New Roman" w:hAnsi="Times New Roman" w:cs="Times New Roman"/>
          <w:sz w:val="24"/>
          <w:szCs w:val="24"/>
        </w:rPr>
        <w:t xml:space="preserve">rototipleme, </w:t>
      </w:r>
      <w:r w:rsidR="002A285D" w:rsidRPr="00165407">
        <w:rPr>
          <w:rFonts w:ascii="Times New Roman" w:hAnsi="Times New Roman" w:cs="Times New Roman"/>
          <w:sz w:val="24"/>
          <w:szCs w:val="24"/>
        </w:rPr>
        <w:t>h</w:t>
      </w:r>
      <w:r w:rsidR="00E06F63" w:rsidRPr="00165407">
        <w:rPr>
          <w:rFonts w:ascii="Times New Roman" w:hAnsi="Times New Roman" w:cs="Times New Roman"/>
          <w:sz w:val="24"/>
          <w:szCs w:val="24"/>
        </w:rPr>
        <w:t xml:space="preserve">ızlı </w:t>
      </w:r>
      <w:r w:rsidR="002A285D" w:rsidRPr="00165407">
        <w:rPr>
          <w:rFonts w:ascii="Times New Roman" w:hAnsi="Times New Roman" w:cs="Times New Roman"/>
          <w:sz w:val="24"/>
          <w:szCs w:val="24"/>
        </w:rPr>
        <w:t>u</w:t>
      </w:r>
      <w:r w:rsidR="00E06F63" w:rsidRPr="00165407">
        <w:rPr>
          <w:rFonts w:ascii="Times New Roman" w:hAnsi="Times New Roman" w:cs="Times New Roman"/>
          <w:sz w:val="24"/>
          <w:szCs w:val="24"/>
        </w:rPr>
        <w:t xml:space="preserve">ygulama </w:t>
      </w:r>
      <w:r w:rsidR="002A285D" w:rsidRPr="00165407">
        <w:rPr>
          <w:rFonts w:ascii="Times New Roman" w:hAnsi="Times New Roman" w:cs="Times New Roman"/>
          <w:sz w:val="24"/>
          <w:szCs w:val="24"/>
        </w:rPr>
        <w:t>g</w:t>
      </w:r>
      <w:r w:rsidR="00E06F63" w:rsidRPr="00165407">
        <w:rPr>
          <w:rFonts w:ascii="Times New Roman" w:hAnsi="Times New Roman" w:cs="Times New Roman"/>
          <w:sz w:val="24"/>
          <w:szCs w:val="24"/>
        </w:rPr>
        <w:t xml:space="preserve">eliştirme </w:t>
      </w:r>
      <w:r w:rsidR="002A285D" w:rsidRPr="00165407">
        <w:rPr>
          <w:rFonts w:ascii="Times New Roman" w:hAnsi="Times New Roman" w:cs="Times New Roman"/>
          <w:sz w:val="24"/>
          <w:szCs w:val="24"/>
        </w:rPr>
        <w:t>m</w:t>
      </w:r>
      <w:r w:rsidR="00E06F63" w:rsidRPr="00165407">
        <w:rPr>
          <w:rFonts w:ascii="Times New Roman" w:hAnsi="Times New Roman" w:cs="Times New Roman"/>
          <w:sz w:val="24"/>
          <w:szCs w:val="24"/>
        </w:rPr>
        <w:t xml:space="preserve">odeli, </w:t>
      </w:r>
      <w:r w:rsidR="002A285D" w:rsidRPr="00165407">
        <w:rPr>
          <w:rFonts w:ascii="Times New Roman" w:hAnsi="Times New Roman" w:cs="Times New Roman"/>
          <w:sz w:val="24"/>
          <w:szCs w:val="24"/>
        </w:rPr>
        <w:t xml:space="preserve">çevik yazılım geliştirme modeli </w:t>
      </w:r>
      <w:r w:rsidR="0067230D" w:rsidRPr="00165407">
        <w:rPr>
          <w:rFonts w:ascii="Times New Roman" w:hAnsi="Times New Roman" w:cs="Times New Roman"/>
          <w:sz w:val="24"/>
          <w:szCs w:val="24"/>
        </w:rPr>
        <w:t xml:space="preserve">ve </w:t>
      </w:r>
      <w:r w:rsidR="002A285D" w:rsidRPr="00165407">
        <w:rPr>
          <w:rFonts w:ascii="Times New Roman" w:hAnsi="Times New Roman" w:cs="Times New Roman"/>
          <w:sz w:val="24"/>
          <w:szCs w:val="24"/>
        </w:rPr>
        <w:t>scrum</w:t>
      </w:r>
      <w:r w:rsidR="0067230D" w:rsidRPr="00165407">
        <w:rPr>
          <w:rFonts w:ascii="Times New Roman" w:hAnsi="Times New Roman" w:cs="Times New Roman"/>
          <w:sz w:val="24"/>
          <w:szCs w:val="24"/>
        </w:rPr>
        <w:t xml:space="preserve"> metodu ile waterfall modelidir</w:t>
      </w:r>
      <w:r w:rsidR="002A285D" w:rsidRPr="00165407">
        <w:rPr>
          <w:rFonts w:ascii="Times New Roman" w:hAnsi="Times New Roman" w:cs="Times New Roman"/>
          <w:sz w:val="24"/>
          <w:szCs w:val="24"/>
        </w:rPr>
        <w:t>. Modellerin tanıtımları yapılacak, avantajları ve dezavantajları hakkında bilgi verilecek ve bazı modeller birbiriyle karşılaştırılacaktır.</w:t>
      </w:r>
    </w:p>
    <w:p w14:paraId="4BA9F6EA" w14:textId="1A47230B" w:rsidR="002A285D" w:rsidRPr="00165407" w:rsidRDefault="002A285D" w:rsidP="002A285D">
      <w:pPr>
        <w:rPr>
          <w:rFonts w:ascii="Times New Roman" w:hAnsi="Times New Roman" w:cs="Times New Roman"/>
          <w:sz w:val="24"/>
          <w:szCs w:val="24"/>
        </w:rPr>
      </w:pPr>
      <w:r w:rsidRPr="00165407">
        <w:rPr>
          <w:rFonts w:ascii="Times New Roman" w:hAnsi="Times New Roman" w:cs="Times New Roman"/>
          <w:sz w:val="24"/>
          <w:szCs w:val="24"/>
        </w:rPr>
        <w:t xml:space="preserve">Anahtar Kelimeler: </w:t>
      </w:r>
      <w:r w:rsidR="00655E6C" w:rsidRPr="00165407">
        <w:rPr>
          <w:rFonts w:ascii="Times New Roman" w:hAnsi="Times New Roman" w:cs="Times New Roman"/>
          <w:sz w:val="24"/>
          <w:szCs w:val="24"/>
        </w:rPr>
        <w:t xml:space="preserve">scrum, RAD, çevik yazılım, prototipleme, </w:t>
      </w:r>
      <w:r w:rsidR="0067230D" w:rsidRPr="00165407">
        <w:rPr>
          <w:rFonts w:ascii="Times New Roman" w:hAnsi="Times New Roman" w:cs="Times New Roman"/>
          <w:sz w:val="24"/>
          <w:szCs w:val="24"/>
        </w:rPr>
        <w:t>waterfall</w:t>
      </w:r>
      <w:r w:rsidR="00115595" w:rsidRPr="00165407">
        <w:rPr>
          <w:rFonts w:ascii="Times New Roman" w:hAnsi="Times New Roman" w:cs="Times New Roman"/>
          <w:sz w:val="24"/>
          <w:szCs w:val="24"/>
        </w:rPr>
        <w:t xml:space="preserve"> model</w:t>
      </w:r>
      <w:r w:rsidR="0067230D" w:rsidRPr="00165407">
        <w:rPr>
          <w:rFonts w:ascii="Times New Roman" w:hAnsi="Times New Roman" w:cs="Times New Roman"/>
          <w:sz w:val="24"/>
          <w:szCs w:val="24"/>
        </w:rPr>
        <w:t>,</w:t>
      </w:r>
      <w:r w:rsidR="0098181D" w:rsidRPr="00165407">
        <w:rPr>
          <w:rFonts w:ascii="Times New Roman" w:hAnsi="Times New Roman" w:cs="Times New Roman"/>
          <w:sz w:val="24"/>
          <w:szCs w:val="24"/>
        </w:rPr>
        <w:t xml:space="preserve"> proje yönetimi</w:t>
      </w:r>
    </w:p>
    <w:p w14:paraId="0E73170D" w14:textId="0AFF37CB" w:rsidR="00D839F1" w:rsidRPr="00165407" w:rsidRDefault="00D839F1" w:rsidP="002A285D">
      <w:pPr>
        <w:rPr>
          <w:rFonts w:ascii="Times New Roman" w:hAnsi="Times New Roman" w:cs="Times New Roman"/>
          <w:sz w:val="28"/>
          <w:szCs w:val="28"/>
        </w:rPr>
      </w:pPr>
      <w:r w:rsidRPr="00165407">
        <w:rPr>
          <w:rFonts w:ascii="Times New Roman" w:hAnsi="Times New Roman" w:cs="Times New Roman"/>
          <w:sz w:val="28"/>
          <w:szCs w:val="28"/>
        </w:rPr>
        <w:t>Giriş</w:t>
      </w:r>
    </w:p>
    <w:p w14:paraId="7C0C0CF5" w14:textId="7F9BE39A" w:rsidR="00D839F1" w:rsidRPr="00165407" w:rsidRDefault="00D839F1" w:rsidP="00D839F1">
      <w:pPr>
        <w:rPr>
          <w:rFonts w:ascii="Times New Roman" w:hAnsi="Times New Roman" w:cs="Times New Roman"/>
          <w:sz w:val="24"/>
          <w:szCs w:val="24"/>
        </w:rPr>
      </w:pPr>
      <w:r w:rsidRPr="00165407">
        <w:rPr>
          <w:rFonts w:ascii="Times New Roman" w:hAnsi="Times New Roman" w:cs="Times New Roman"/>
          <w:sz w:val="24"/>
          <w:szCs w:val="24"/>
        </w:rPr>
        <w:t xml:space="preserve">Yazılım yaşam döngüsü modelleri (Software Development Life Cycle), yazılımın tasarımından başlayarak geliştirilmesi, test edilmesi, dağıtılması ve bakımı aşamalarını kapsayan bir dizi işlemi ifade eder. Bu modellerin amaçları, yazılımın kalitesini arttırmak, projelerin zamanında ve bütçeye uygun olarak tamamlanmasını sağlamak ve müşteri ihtiyaçlarını karşılamaktır. Genellikle SDLC kabaca şu adımları içerir: İlk olarak ihtiyaç analizi yapılır. Bu aşamada, müşterinin ihtiyaçları belirlenir ve yazılımın hangi özellikleri içermesi gerektiği belirlenir. Proje planlanır ve gereksinimler belirlenir. Sonra tasarım aşamasına geçilir. İhtiyaç analizi tamamlandıktan sonra, yazılımın tasarımı yapılır. Bu aşamada, kullanılacak teknolojiler belirlenir ve yazılımın mimarisi tasarlanır. </w:t>
      </w:r>
      <w:r w:rsidR="006F3C29" w:rsidRPr="00165407">
        <w:rPr>
          <w:rFonts w:ascii="Times New Roman" w:hAnsi="Times New Roman" w:cs="Times New Roman"/>
          <w:sz w:val="24"/>
          <w:szCs w:val="24"/>
        </w:rPr>
        <w:t>Sonraki</w:t>
      </w:r>
      <w:r w:rsidRPr="00165407">
        <w:rPr>
          <w:rFonts w:ascii="Times New Roman" w:hAnsi="Times New Roman" w:cs="Times New Roman"/>
          <w:sz w:val="24"/>
          <w:szCs w:val="24"/>
        </w:rPr>
        <w:t xml:space="preserve"> aşama geliştirme aşamasıdır. Tasarım aşamasından sonra, yazılımın kodlama işlemi gerçekleştirilir. Bu aşamada, yazılımın tüm işlevleri ve özellikleri geliştirilir.</w:t>
      </w:r>
      <w:r w:rsidR="006F3C29" w:rsidRPr="00165407">
        <w:rPr>
          <w:rFonts w:ascii="Times New Roman" w:hAnsi="Times New Roman" w:cs="Times New Roman"/>
          <w:sz w:val="24"/>
          <w:szCs w:val="24"/>
        </w:rPr>
        <w:t xml:space="preserve"> Ardından test aşamasına geçilir. </w:t>
      </w:r>
      <w:r w:rsidRPr="00165407">
        <w:rPr>
          <w:rFonts w:ascii="Times New Roman" w:hAnsi="Times New Roman" w:cs="Times New Roman"/>
          <w:sz w:val="24"/>
          <w:szCs w:val="24"/>
        </w:rPr>
        <w:t>Yazılım geliştirme tamamlandıktan sonra, yazılım test edilir. Bu aşamada, yazılımın doğru çalışıp çalışmadığı kontrol edilir ve hatalar düzeltilir.</w:t>
      </w:r>
      <w:r w:rsidR="006F3C29" w:rsidRPr="00165407">
        <w:rPr>
          <w:rFonts w:ascii="Times New Roman" w:hAnsi="Times New Roman" w:cs="Times New Roman"/>
          <w:sz w:val="24"/>
          <w:szCs w:val="24"/>
        </w:rPr>
        <w:t xml:space="preserve"> </w:t>
      </w:r>
      <w:r w:rsidRPr="00165407">
        <w:rPr>
          <w:rFonts w:ascii="Times New Roman" w:hAnsi="Times New Roman" w:cs="Times New Roman"/>
          <w:sz w:val="24"/>
          <w:szCs w:val="24"/>
        </w:rPr>
        <w:t xml:space="preserve">Test aşamasından sonra, yazılımın canlı ortama uygulanması gerçekleştirilir. Bu </w:t>
      </w:r>
      <w:r w:rsidR="006F3C29" w:rsidRPr="00165407">
        <w:rPr>
          <w:rFonts w:ascii="Times New Roman" w:hAnsi="Times New Roman" w:cs="Times New Roman"/>
          <w:sz w:val="24"/>
          <w:szCs w:val="24"/>
        </w:rPr>
        <w:t xml:space="preserve">uygulama </w:t>
      </w:r>
      <w:r w:rsidRPr="00165407">
        <w:rPr>
          <w:rFonts w:ascii="Times New Roman" w:hAnsi="Times New Roman" w:cs="Times New Roman"/>
          <w:sz w:val="24"/>
          <w:szCs w:val="24"/>
        </w:rPr>
        <w:t>aşama</w:t>
      </w:r>
      <w:r w:rsidR="006F3C29" w:rsidRPr="00165407">
        <w:rPr>
          <w:rFonts w:ascii="Times New Roman" w:hAnsi="Times New Roman" w:cs="Times New Roman"/>
          <w:sz w:val="24"/>
          <w:szCs w:val="24"/>
        </w:rPr>
        <w:t>sın</w:t>
      </w:r>
      <w:r w:rsidRPr="00165407">
        <w:rPr>
          <w:rFonts w:ascii="Times New Roman" w:hAnsi="Times New Roman" w:cs="Times New Roman"/>
          <w:sz w:val="24"/>
          <w:szCs w:val="24"/>
        </w:rPr>
        <w:t>da, yazılım kullanıma hazır hale getirilir.</w:t>
      </w:r>
      <w:r w:rsidR="006F3C29" w:rsidRPr="00165407">
        <w:rPr>
          <w:rFonts w:ascii="Times New Roman" w:hAnsi="Times New Roman" w:cs="Times New Roman"/>
          <w:sz w:val="24"/>
          <w:szCs w:val="24"/>
        </w:rPr>
        <w:t xml:space="preserve"> </w:t>
      </w:r>
      <w:r w:rsidRPr="00165407">
        <w:rPr>
          <w:rFonts w:ascii="Times New Roman" w:hAnsi="Times New Roman" w:cs="Times New Roman"/>
          <w:sz w:val="24"/>
          <w:szCs w:val="24"/>
        </w:rPr>
        <w:t xml:space="preserve">Yazılımın canlı ortamda kullanımı sırasında meydana gelen hataların düzeltilmesi, güncellemelerin yapılması ve yazılımın sürekli olarak güncel tutulması için </w:t>
      </w:r>
      <w:r w:rsidR="006F3C29" w:rsidRPr="00165407">
        <w:rPr>
          <w:rFonts w:ascii="Times New Roman" w:hAnsi="Times New Roman" w:cs="Times New Roman"/>
          <w:sz w:val="24"/>
          <w:szCs w:val="24"/>
        </w:rPr>
        <w:t xml:space="preserve">de daha sonra </w:t>
      </w:r>
      <w:r w:rsidRPr="00165407">
        <w:rPr>
          <w:rFonts w:ascii="Times New Roman" w:hAnsi="Times New Roman" w:cs="Times New Roman"/>
          <w:sz w:val="24"/>
          <w:szCs w:val="24"/>
        </w:rPr>
        <w:t>bakım işlemleri gerçekleştirilir.</w:t>
      </w:r>
      <w:r w:rsidR="001901D3" w:rsidRPr="00165407">
        <w:rPr>
          <w:rFonts w:ascii="Times New Roman" w:hAnsi="Times New Roman" w:cs="Times New Roman"/>
          <w:sz w:val="24"/>
          <w:szCs w:val="24"/>
        </w:rPr>
        <w:t xml:space="preserve"> SDLC aşamaları kabaca bu şekilde olsa da her model kendi içinde farklılıklar barındırır. Modellerin birbirlerine göre avantaj ve dezavantajları da vardır.</w:t>
      </w:r>
    </w:p>
    <w:p w14:paraId="5A7856EE" w14:textId="271F0FB3" w:rsidR="00274C13" w:rsidRPr="00165407" w:rsidRDefault="00480317">
      <w:pPr>
        <w:rPr>
          <w:rFonts w:ascii="Times New Roman" w:hAnsi="Times New Roman" w:cs="Times New Roman"/>
          <w:sz w:val="28"/>
          <w:szCs w:val="28"/>
        </w:rPr>
      </w:pPr>
      <w:r w:rsidRPr="00165407">
        <w:rPr>
          <w:rFonts w:ascii="Times New Roman" w:hAnsi="Times New Roman" w:cs="Times New Roman"/>
          <w:sz w:val="28"/>
          <w:szCs w:val="28"/>
        </w:rPr>
        <w:t>PROTOTİPLEME MODELİ</w:t>
      </w:r>
    </w:p>
    <w:p w14:paraId="5323892E" w14:textId="21BD60DB" w:rsidR="00480317" w:rsidRPr="00165407" w:rsidRDefault="00480317">
      <w:pPr>
        <w:rPr>
          <w:rFonts w:ascii="Times New Roman" w:hAnsi="Times New Roman" w:cs="Times New Roman"/>
          <w:sz w:val="24"/>
          <w:szCs w:val="24"/>
        </w:rPr>
      </w:pPr>
      <w:r w:rsidRPr="00165407">
        <w:rPr>
          <w:rFonts w:ascii="Times New Roman" w:hAnsi="Times New Roman" w:cs="Times New Roman"/>
          <w:sz w:val="24"/>
          <w:szCs w:val="24"/>
        </w:rPr>
        <w:t xml:space="preserve">Prototipleme modeli, en popüler SDLC modellerinden biridir. Bu model, müşteriler önceden proje gereksinimlerini tam olarak bilmediğinde oldukça kullanışlıdır. Bu modelde önce son ürünün bir prototipi geliştirilir, test edilir ve saklanır. Bu durum son aşamada ortaya çıkacak ürünün modeli müşterinin isteklerine uyuncaya dek devam eder. </w:t>
      </w:r>
    </w:p>
    <w:p w14:paraId="3C2A541D" w14:textId="77777777" w:rsidR="00352D20" w:rsidRPr="00165407" w:rsidRDefault="00480317">
      <w:pPr>
        <w:rPr>
          <w:rFonts w:ascii="Times New Roman" w:hAnsi="Times New Roman" w:cs="Times New Roman"/>
          <w:sz w:val="24"/>
          <w:szCs w:val="24"/>
        </w:rPr>
      </w:pPr>
      <w:r w:rsidRPr="00165407">
        <w:rPr>
          <w:rFonts w:ascii="Times New Roman" w:hAnsi="Times New Roman" w:cs="Times New Roman"/>
          <w:sz w:val="24"/>
          <w:szCs w:val="24"/>
        </w:rPr>
        <w:t xml:space="preserve">Bu modelde </w:t>
      </w:r>
      <w:r w:rsidR="00352D20" w:rsidRPr="00165407">
        <w:rPr>
          <w:rFonts w:ascii="Times New Roman" w:hAnsi="Times New Roman" w:cs="Times New Roman"/>
          <w:sz w:val="24"/>
          <w:szCs w:val="24"/>
        </w:rPr>
        <w:t>müşteri geri bildirimleri oldukça önemlidir. Müşterinin istekleri doğrultusunda bir prototip oluşturulur ve müşteriye sunulur. Müşteri beğenmediği veya beğendiği yönleri geri bildirir ve prototip bu bilgiler ışığında güncellenir. Bazen prototip hiç beğenilmez ve en baştan yeni bir model oluşturmak gerekebilir.</w:t>
      </w:r>
    </w:p>
    <w:p w14:paraId="79396721" w14:textId="2FFC100F" w:rsidR="00480317" w:rsidRPr="00165407" w:rsidRDefault="00352D20">
      <w:pPr>
        <w:rPr>
          <w:rFonts w:ascii="Times New Roman" w:hAnsi="Times New Roman" w:cs="Times New Roman"/>
          <w:sz w:val="24"/>
          <w:szCs w:val="24"/>
        </w:rPr>
      </w:pPr>
      <w:r w:rsidRPr="00165407">
        <w:rPr>
          <w:rFonts w:ascii="Times New Roman" w:hAnsi="Times New Roman" w:cs="Times New Roman"/>
          <w:sz w:val="24"/>
          <w:szCs w:val="24"/>
        </w:rPr>
        <w:t xml:space="preserve">Bu modelde oluşturulan prototip gerçek programın çok kaba bir versiyonudur. Gerçek yazılıma kıyasla genellikle sınırlı işlevi, düşük güvenirliliği ve verimsiz performansı vardır. Yalnızca üründen beklenenler hakkında fikir vermek amacıyla kullanılır. </w:t>
      </w:r>
    </w:p>
    <w:p w14:paraId="7400CA31" w14:textId="42C7BEFF" w:rsidR="00352D20" w:rsidRPr="00165407" w:rsidRDefault="00352D20">
      <w:pPr>
        <w:rPr>
          <w:rFonts w:ascii="Times New Roman" w:hAnsi="Times New Roman" w:cs="Times New Roman"/>
          <w:sz w:val="28"/>
          <w:szCs w:val="28"/>
        </w:rPr>
      </w:pPr>
      <w:r w:rsidRPr="00165407">
        <w:rPr>
          <w:rFonts w:ascii="Times New Roman" w:hAnsi="Times New Roman" w:cs="Times New Roman"/>
          <w:sz w:val="28"/>
          <w:szCs w:val="28"/>
        </w:rPr>
        <w:lastRenderedPageBreak/>
        <w:t>Prototipleme Modelinin Adımları</w:t>
      </w:r>
    </w:p>
    <w:p w14:paraId="6DFDB5DC" w14:textId="3ACA4E8A" w:rsidR="00255544" w:rsidRPr="00165407" w:rsidRDefault="00AD03F6" w:rsidP="00AD03F6">
      <w:pPr>
        <w:rPr>
          <w:rFonts w:ascii="Times New Roman" w:hAnsi="Times New Roman" w:cs="Times New Roman"/>
          <w:sz w:val="24"/>
          <w:szCs w:val="24"/>
        </w:rPr>
      </w:pPr>
      <w:r w:rsidRPr="00165407">
        <w:rPr>
          <w:rFonts w:ascii="Times New Roman" w:hAnsi="Times New Roman" w:cs="Times New Roman"/>
          <w:sz w:val="24"/>
          <w:szCs w:val="24"/>
        </w:rPr>
        <w:t xml:space="preserve">Prototipleme modeli şu aşamaları sırasıyla takip eder: </w:t>
      </w:r>
      <w:r w:rsidR="00352D20" w:rsidRPr="00165407">
        <w:rPr>
          <w:rFonts w:ascii="Times New Roman" w:hAnsi="Times New Roman" w:cs="Times New Roman"/>
          <w:sz w:val="24"/>
          <w:szCs w:val="24"/>
        </w:rPr>
        <w:t>Gereksinim toplama ve analiz</w:t>
      </w:r>
      <w:r w:rsidRPr="00165407">
        <w:rPr>
          <w:rFonts w:ascii="Times New Roman" w:hAnsi="Times New Roman" w:cs="Times New Roman"/>
          <w:sz w:val="24"/>
          <w:szCs w:val="24"/>
        </w:rPr>
        <w:t xml:space="preserve">, </w:t>
      </w:r>
      <w:r w:rsidR="00352D20" w:rsidRPr="00165407">
        <w:rPr>
          <w:rFonts w:ascii="Times New Roman" w:hAnsi="Times New Roman" w:cs="Times New Roman"/>
          <w:sz w:val="24"/>
          <w:szCs w:val="24"/>
        </w:rPr>
        <w:t>Hızlı karar ve planlama</w:t>
      </w:r>
      <w:r w:rsidRPr="00165407">
        <w:rPr>
          <w:rFonts w:ascii="Times New Roman" w:hAnsi="Times New Roman" w:cs="Times New Roman"/>
          <w:sz w:val="24"/>
          <w:szCs w:val="24"/>
        </w:rPr>
        <w:t xml:space="preserve">, </w:t>
      </w:r>
      <w:r w:rsidR="00352D20" w:rsidRPr="00165407">
        <w:rPr>
          <w:rFonts w:ascii="Times New Roman" w:hAnsi="Times New Roman" w:cs="Times New Roman"/>
          <w:sz w:val="24"/>
          <w:szCs w:val="24"/>
        </w:rPr>
        <w:t>Prototip oluşturma</w:t>
      </w:r>
      <w:r w:rsidRPr="00165407">
        <w:rPr>
          <w:rFonts w:ascii="Times New Roman" w:hAnsi="Times New Roman" w:cs="Times New Roman"/>
          <w:sz w:val="24"/>
          <w:szCs w:val="24"/>
        </w:rPr>
        <w:t xml:space="preserve">, </w:t>
      </w:r>
      <w:r w:rsidR="00352D20" w:rsidRPr="00165407">
        <w:rPr>
          <w:rFonts w:ascii="Times New Roman" w:hAnsi="Times New Roman" w:cs="Times New Roman"/>
          <w:sz w:val="24"/>
          <w:szCs w:val="24"/>
        </w:rPr>
        <w:t>Kullanıcı değerlendirmesi</w:t>
      </w:r>
      <w:r w:rsidRPr="00165407">
        <w:rPr>
          <w:rFonts w:ascii="Times New Roman" w:hAnsi="Times New Roman" w:cs="Times New Roman"/>
          <w:sz w:val="24"/>
          <w:szCs w:val="24"/>
        </w:rPr>
        <w:t xml:space="preserve">, </w:t>
      </w:r>
      <w:r w:rsidR="00352D20" w:rsidRPr="00165407">
        <w:rPr>
          <w:rFonts w:ascii="Times New Roman" w:hAnsi="Times New Roman" w:cs="Times New Roman"/>
          <w:sz w:val="24"/>
          <w:szCs w:val="24"/>
        </w:rPr>
        <w:t>Prototip iyileştirme</w:t>
      </w:r>
      <w:r w:rsidRPr="00165407">
        <w:rPr>
          <w:rFonts w:ascii="Times New Roman" w:hAnsi="Times New Roman" w:cs="Times New Roman"/>
          <w:sz w:val="24"/>
          <w:szCs w:val="24"/>
        </w:rPr>
        <w:t xml:space="preserve">, </w:t>
      </w:r>
      <w:r w:rsidR="00352D20" w:rsidRPr="00165407">
        <w:rPr>
          <w:rFonts w:ascii="Times New Roman" w:hAnsi="Times New Roman" w:cs="Times New Roman"/>
          <w:sz w:val="24"/>
          <w:szCs w:val="24"/>
        </w:rPr>
        <w:t>Son ürün</w:t>
      </w:r>
      <w:r w:rsidRPr="00165407">
        <w:rPr>
          <w:rFonts w:ascii="Times New Roman" w:hAnsi="Times New Roman" w:cs="Times New Roman"/>
          <w:sz w:val="24"/>
          <w:szCs w:val="24"/>
        </w:rPr>
        <w:t>.</w:t>
      </w:r>
    </w:p>
    <w:p w14:paraId="308AE9DB" w14:textId="03F70253" w:rsidR="00255544" w:rsidRPr="00165407" w:rsidRDefault="00255544" w:rsidP="00255544">
      <w:pPr>
        <w:rPr>
          <w:rFonts w:ascii="Times New Roman" w:hAnsi="Times New Roman" w:cs="Times New Roman"/>
          <w:sz w:val="28"/>
          <w:szCs w:val="28"/>
        </w:rPr>
      </w:pPr>
      <w:r w:rsidRPr="00165407">
        <w:rPr>
          <w:rFonts w:ascii="Times New Roman" w:hAnsi="Times New Roman" w:cs="Times New Roman"/>
          <w:sz w:val="28"/>
          <w:szCs w:val="28"/>
        </w:rPr>
        <w:t>Prototiplemenin Bazı Avantajları</w:t>
      </w:r>
    </w:p>
    <w:p w14:paraId="3CE55267" w14:textId="182D4B5F" w:rsidR="00255544" w:rsidRPr="00165407" w:rsidRDefault="00255544" w:rsidP="00AD03F6">
      <w:pPr>
        <w:rPr>
          <w:rFonts w:ascii="Times New Roman" w:hAnsi="Times New Roman" w:cs="Times New Roman"/>
          <w:sz w:val="24"/>
          <w:szCs w:val="24"/>
        </w:rPr>
      </w:pPr>
      <w:r w:rsidRPr="00165407">
        <w:rPr>
          <w:rFonts w:ascii="Times New Roman" w:hAnsi="Times New Roman" w:cs="Times New Roman"/>
          <w:sz w:val="24"/>
          <w:szCs w:val="24"/>
        </w:rPr>
        <w:t>Sistemdeki hatalar daha erken tespit edilir.</w:t>
      </w:r>
      <w:r w:rsidR="00AD03F6" w:rsidRPr="00165407">
        <w:rPr>
          <w:rFonts w:ascii="Times New Roman" w:hAnsi="Times New Roman" w:cs="Times New Roman"/>
          <w:sz w:val="24"/>
          <w:szCs w:val="24"/>
        </w:rPr>
        <w:t xml:space="preserve"> </w:t>
      </w:r>
      <w:r w:rsidRPr="00165407">
        <w:rPr>
          <w:rFonts w:ascii="Times New Roman" w:hAnsi="Times New Roman" w:cs="Times New Roman"/>
          <w:sz w:val="24"/>
          <w:szCs w:val="24"/>
        </w:rPr>
        <w:t>Bakım maaliyetleri azaltılmış olur.</w:t>
      </w:r>
      <w:r w:rsidR="00AD03F6" w:rsidRPr="00165407">
        <w:rPr>
          <w:rFonts w:ascii="Times New Roman" w:hAnsi="Times New Roman" w:cs="Times New Roman"/>
          <w:sz w:val="24"/>
          <w:szCs w:val="24"/>
        </w:rPr>
        <w:t xml:space="preserve"> </w:t>
      </w:r>
      <w:r w:rsidRPr="00165407">
        <w:rPr>
          <w:rFonts w:ascii="Times New Roman" w:hAnsi="Times New Roman" w:cs="Times New Roman"/>
          <w:sz w:val="24"/>
          <w:szCs w:val="24"/>
        </w:rPr>
        <w:t>Erken ürün pazarlaması dolayısıyla müşteri memnuniyeti artar.</w:t>
      </w:r>
      <w:r w:rsidR="00AD03F6" w:rsidRPr="00165407">
        <w:rPr>
          <w:rFonts w:ascii="Times New Roman" w:hAnsi="Times New Roman" w:cs="Times New Roman"/>
          <w:sz w:val="24"/>
          <w:szCs w:val="24"/>
        </w:rPr>
        <w:t xml:space="preserve"> </w:t>
      </w:r>
      <w:r w:rsidRPr="00165407">
        <w:rPr>
          <w:rFonts w:ascii="Times New Roman" w:hAnsi="Times New Roman" w:cs="Times New Roman"/>
          <w:sz w:val="24"/>
          <w:szCs w:val="24"/>
        </w:rPr>
        <w:t>Oluşturulan prototip gelecekte başka projeler için de kullanılabilir.</w:t>
      </w:r>
      <w:r w:rsidR="00AD03F6" w:rsidRPr="00165407">
        <w:rPr>
          <w:rFonts w:ascii="Times New Roman" w:hAnsi="Times New Roman" w:cs="Times New Roman"/>
          <w:sz w:val="24"/>
          <w:szCs w:val="24"/>
        </w:rPr>
        <w:t xml:space="preserve"> </w:t>
      </w:r>
      <w:r w:rsidRPr="00165407">
        <w:rPr>
          <w:rFonts w:ascii="Times New Roman" w:hAnsi="Times New Roman" w:cs="Times New Roman"/>
          <w:sz w:val="24"/>
          <w:szCs w:val="24"/>
        </w:rPr>
        <w:t>Yazılımın son hali müşterinin isteklerine daha uyumlu olur.</w:t>
      </w:r>
    </w:p>
    <w:p w14:paraId="7586E551" w14:textId="3620DAC8" w:rsidR="00255544" w:rsidRPr="00165407" w:rsidRDefault="00255544" w:rsidP="00AD03F6">
      <w:pPr>
        <w:rPr>
          <w:rFonts w:ascii="Times New Roman" w:hAnsi="Times New Roman" w:cs="Times New Roman"/>
          <w:sz w:val="28"/>
          <w:szCs w:val="28"/>
        </w:rPr>
      </w:pPr>
      <w:r w:rsidRPr="00165407">
        <w:rPr>
          <w:rFonts w:ascii="Times New Roman" w:hAnsi="Times New Roman" w:cs="Times New Roman"/>
          <w:sz w:val="28"/>
          <w:szCs w:val="28"/>
        </w:rPr>
        <w:t>Prototiplemenin Bazı Dezavantajları</w:t>
      </w:r>
    </w:p>
    <w:p w14:paraId="386B1828" w14:textId="45DA34D8" w:rsidR="00625A1B" w:rsidRPr="00165407" w:rsidRDefault="00255544" w:rsidP="00AD03F6">
      <w:pPr>
        <w:rPr>
          <w:rFonts w:ascii="Times New Roman" w:hAnsi="Times New Roman" w:cs="Times New Roman"/>
          <w:sz w:val="24"/>
          <w:szCs w:val="24"/>
        </w:rPr>
      </w:pPr>
      <w:r w:rsidRPr="00165407">
        <w:rPr>
          <w:rFonts w:ascii="Times New Roman" w:hAnsi="Times New Roman" w:cs="Times New Roman"/>
          <w:sz w:val="24"/>
          <w:szCs w:val="24"/>
        </w:rPr>
        <w:t>Prototip müşteriye her sunulduğunda müşteri çok fazla değişim talebinde bulunabilir.</w:t>
      </w:r>
      <w:r w:rsidR="00AD03F6" w:rsidRPr="00165407">
        <w:rPr>
          <w:rFonts w:ascii="Times New Roman" w:hAnsi="Times New Roman" w:cs="Times New Roman"/>
          <w:sz w:val="24"/>
          <w:szCs w:val="24"/>
        </w:rPr>
        <w:t xml:space="preserve"> </w:t>
      </w:r>
      <w:r w:rsidR="005E4E17" w:rsidRPr="00165407">
        <w:rPr>
          <w:rFonts w:ascii="Times New Roman" w:hAnsi="Times New Roman" w:cs="Times New Roman"/>
          <w:sz w:val="24"/>
          <w:szCs w:val="24"/>
        </w:rPr>
        <w:t>Müşteri ilk prototipi beğenmezse hayal kırıklığına uğrayıp ilgisini kaybedebilir.</w:t>
      </w:r>
      <w:r w:rsidR="00AD03F6" w:rsidRPr="00165407">
        <w:rPr>
          <w:rFonts w:ascii="Times New Roman" w:hAnsi="Times New Roman" w:cs="Times New Roman"/>
          <w:sz w:val="24"/>
          <w:szCs w:val="24"/>
        </w:rPr>
        <w:t xml:space="preserve"> </w:t>
      </w:r>
      <w:r w:rsidR="005E4E17" w:rsidRPr="00165407">
        <w:rPr>
          <w:rFonts w:ascii="Times New Roman" w:hAnsi="Times New Roman" w:cs="Times New Roman"/>
          <w:sz w:val="24"/>
          <w:szCs w:val="24"/>
        </w:rPr>
        <w:t>Müşteri prototipten son ürün performansı bekleyebilir ve prototipi gördükten sonra son ürünün yakın tarihte teslim edilmesinde ısrar edebilir.</w:t>
      </w:r>
      <w:r w:rsidR="00AD03F6" w:rsidRPr="00165407">
        <w:rPr>
          <w:rFonts w:ascii="Times New Roman" w:hAnsi="Times New Roman" w:cs="Times New Roman"/>
          <w:sz w:val="24"/>
          <w:szCs w:val="24"/>
        </w:rPr>
        <w:t xml:space="preserve"> </w:t>
      </w:r>
      <w:r w:rsidR="005E4E17" w:rsidRPr="00165407">
        <w:rPr>
          <w:rFonts w:ascii="Times New Roman" w:hAnsi="Times New Roman" w:cs="Times New Roman"/>
          <w:sz w:val="24"/>
          <w:szCs w:val="24"/>
        </w:rPr>
        <w:t>Prototip sürekli beğenilmezse para ve zaman kaybedilir.</w:t>
      </w:r>
      <w:r w:rsidR="00AD03F6" w:rsidRPr="00165407">
        <w:rPr>
          <w:rFonts w:ascii="Times New Roman" w:hAnsi="Times New Roman" w:cs="Times New Roman"/>
          <w:sz w:val="24"/>
          <w:szCs w:val="24"/>
        </w:rPr>
        <w:t xml:space="preserve"> </w:t>
      </w:r>
      <w:r w:rsidR="00625A1B" w:rsidRPr="00165407">
        <w:rPr>
          <w:rFonts w:ascii="Times New Roman" w:hAnsi="Times New Roman" w:cs="Times New Roman"/>
          <w:sz w:val="24"/>
          <w:szCs w:val="24"/>
        </w:rPr>
        <w:t>Acele edildiği için dokümantasyonu olmayan hızlı ve kirli prototipler üretilebilir.</w:t>
      </w:r>
      <w:r w:rsidR="00AD03F6" w:rsidRPr="00165407">
        <w:rPr>
          <w:rFonts w:ascii="Times New Roman" w:hAnsi="Times New Roman" w:cs="Times New Roman"/>
          <w:sz w:val="24"/>
          <w:szCs w:val="24"/>
        </w:rPr>
        <w:t xml:space="preserve"> </w:t>
      </w:r>
      <w:r w:rsidR="00625A1B" w:rsidRPr="00165407">
        <w:rPr>
          <w:rFonts w:ascii="Times New Roman" w:hAnsi="Times New Roman" w:cs="Times New Roman"/>
          <w:sz w:val="24"/>
          <w:szCs w:val="24"/>
        </w:rPr>
        <w:t>Düzeltme adımı atlanırsa düşük performans gösterebilir.</w:t>
      </w:r>
    </w:p>
    <w:p w14:paraId="540A1A14" w14:textId="5C9B45A9" w:rsidR="00314389" w:rsidRPr="00165407" w:rsidRDefault="00314389" w:rsidP="00314389">
      <w:pPr>
        <w:rPr>
          <w:rFonts w:ascii="Times New Roman" w:hAnsi="Times New Roman" w:cs="Times New Roman"/>
          <w:sz w:val="24"/>
          <w:szCs w:val="24"/>
        </w:rPr>
      </w:pPr>
      <w:r w:rsidRPr="00165407">
        <w:rPr>
          <w:rFonts w:ascii="Times New Roman" w:hAnsi="Times New Roman" w:cs="Times New Roman"/>
          <w:sz w:val="24"/>
          <w:szCs w:val="24"/>
        </w:rPr>
        <w:t>Prototipleme modeli müşteri odaklı ve yenilikçi projelerde tercih edilebilir. Ayrıca karmaşık sistemlerin gereksinimlerini daha iyi anlamak için kullanılabilir. Prototipler tamamlanmış sistemi tasarlamadan önce sistemin gereksinimlerini ve işlevlerini anlamak için kullanılabilir.</w:t>
      </w:r>
    </w:p>
    <w:p w14:paraId="5D81971D" w14:textId="37774A11" w:rsidR="00DF0D6A" w:rsidRPr="00165407" w:rsidRDefault="00BD1953" w:rsidP="00625A1B">
      <w:pPr>
        <w:rPr>
          <w:rFonts w:ascii="Times New Roman" w:hAnsi="Times New Roman" w:cs="Times New Roman"/>
          <w:sz w:val="28"/>
          <w:szCs w:val="28"/>
        </w:rPr>
      </w:pPr>
      <w:r w:rsidRPr="00165407">
        <w:rPr>
          <w:rFonts w:ascii="Times New Roman" w:hAnsi="Times New Roman" w:cs="Times New Roman"/>
          <w:sz w:val="28"/>
          <w:szCs w:val="28"/>
        </w:rPr>
        <w:t>HIZLI UYGULAMA GELİŞTİRME MODELİ (RAD)</w:t>
      </w:r>
    </w:p>
    <w:p w14:paraId="766130B6" w14:textId="23621214" w:rsidR="00AA5129" w:rsidRPr="00165407" w:rsidRDefault="00AA5129" w:rsidP="00625A1B">
      <w:pPr>
        <w:rPr>
          <w:rFonts w:ascii="Times New Roman" w:hAnsi="Times New Roman" w:cs="Times New Roman"/>
          <w:sz w:val="24"/>
          <w:szCs w:val="24"/>
        </w:rPr>
      </w:pPr>
      <w:r w:rsidRPr="00165407">
        <w:rPr>
          <w:rFonts w:ascii="Times New Roman" w:hAnsi="Times New Roman" w:cs="Times New Roman"/>
          <w:sz w:val="24"/>
          <w:szCs w:val="24"/>
        </w:rPr>
        <w:t>Bu modelde proje küçük modüllere ayrılarak çeşitli ekiplere dağıtılır. Modüller</w:t>
      </w:r>
      <w:r w:rsidR="00011BC8">
        <w:rPr>
          <w:rFonts w:ascii="Times New Roman" w:hAnsi="Times New Roman" w:cs="Times New Roman"/>
          <w:sz w:val="24"/>
          <w:szCs w:val="24"/>
        </w:rPr>
        <w:t xml:space="preserve"> </w:t>
      </w:r>
      <w:r w:rsidRPr="00165407">
        <w:rPr>
          <w:rFonts w:ascii="Times New Roman" w:hAnsi="Times New Roman" w:cs="Times New Roman"/>
          <w:sz w:val="24"/>
          <w:szCs w:val="24"/>
        </w:rPr>
        <w:t xml:space="preserve">oluşturulduktan sonra nihai ürünü oluşturmak için birleştirilir. Her modülün geliştirilmesinde analiz, tasarım, kodlama ve test etme gibi temel adımlar kullanılır. Bu modelin çarpıcı özelliği projenin kısa sürede teslim edilmesidir. </w:t>
      </w:r>
      <w:r w:rsidR="00352F5E" w:rsidRPr="00165407">
        <w:rPr>
          <w:rFonts w:ascii="Times New Roman" w:hAnsi="Times New Roman" w:cs="Times New Roman"/>
          <w:sz w:val="24"/>
          <w:szCs w:val="24"/>
        </w:rPr>
        <w:t>Ürünün üretiminde JAVA, C, C++, Visual BASIC, XML gibi güçlü geliştirme araçları kullanılır.</w:t>
      </w:r>
    </w:p>
    <w:p w14:paraId="6B641561" w14:textId="25760014" w:rsidR="00AA5129" w:rsidRPr="00165407" w:rsidRDefault="00AA5129" w:rsidP="00625A1B">
      <w:pPr>
        <w:rPr>
          <w:rFonts w:ascii="Times New Roman" w:hAnsi="Times New Roman" w:cs="Times New Roman"/>
          <w:sz w:val="28"/>
          <w:szCs w:val="28"/>
        </w:rPr>
      </w:pPr>
      <w:r w:rsidRPr="00165407">
        <w:rPr>
          <w:rFonts w:ascii="Times New Roman" w:hAnsi="Times New Roman" w:cs="Times New Roman"/>
          <w:sz w:val="28"/>
          <w:szCs w:val="28"/>
        </w:rPr>
        <w:t>RAD Modelinin Adımları</w:t>
      </w:r>
    </w:p>
    <w:p w14:paraId="2E37F549" w14:textId="4E6EB0B5" w:rsidR="007F4D85" w:rsidRPr="00165407" w:rsidRDefault="00AD03F6" w:rsidP="00364065">
      <w:pPr>
        <w:rPr>
          <w:rFonts w:ascii="Times New Roman" w:hAnsi="Times New Roman" w:cs="Times New Roman"/>
          <w:sz w:val="24"/>
          <w:szCs w:val="24"/>
        </w:rPr>
      </w:pPr>
      <w:r w:rsidRPr="00165407">
        <w:rPr>
          <w:rFonts w:ascii="Times New Roman" w:hAnsi="Times New Roman" w:cs="Times New Roman"/>
          <w:sz w:val="24"/>
          <w:szCs w:val="24"/>
        </w:rPr>
        <w:t xml:space="preserve">İlk aşama </w:t>
      </w:r>
      <w:r w:rsidR="00764B95" w:rsidRPr="00165407">
        <w:rPr>
          <w:rFonts w:ascii="Times New Roman" w:hAnsi="Times New Roman" w:cs="Times New Roman"/>
          <w:sz w:val="24"/>
          <w:szCs w:val="24"/>
        </w:rPr>
        <w:t>Gereksinimlerin Belirlenmesi</w:t>
      </w:r>
      <w:r w:rsidRPr="00165407">
        <w:rPr>
          <w:rFonts w:ascii="Times New Roman" w:hAnsi="Times New Roman" w:cs="Times New Roman"/>
          <w:sz w:val="24"/>
          <w:szCs w:val="24"/>
        </w:rPr>
        <w:t>dir. Bu aşamada p</w:t>
      </w:r>
      <w:r w:rsidR="00764B95" w:rsidRPr="00165407">
        <w:rPr>
          <w:rFonts w:ascii="Times New Roman" w:hAnsi="Times New Roman" w:cs="Times New Roman"/>
          <w:sz w:val="24"/>
          <w:szCs w:val="24"/>
        </w:rPr>
        <w:t>rojeyi geliştirirken ortaya çıkacak ihtiyaçları, gereksinimleri, zorlukları ve hedefleri içeren bir plan oluşturulur.</w:t>
      </w:r>
      <w:r w:rsidR="00364065" w:rsidRPr="00165407">
        <w:rPr>
          <w:rFonts w:ascii="Times New Roman" w:hAnsi="Times New Roman" w:cs="Times New Roman"/>
          <w:sz w:val="24"/>
          <w:szCs w:val="24"/>
        </w:rPr>
        <w:t xml:space="preserve"> İkinci aşama K</w:t>
      </w:r>
      <w:r w:rsidR="00764B95" w:rsidRPr="00165407">
        <w:rPr>
          <w:rFonts w:ascii="Times New Roman" w:hAnsi="Times New Roman" w:cs="Times New Roman"/>
          <w:sz w:val="24"/>
          <w:szCs w:val="24"/>
        </w:rPr>
        <w:t>ullanıcı Katılımı</w:t>
      </w:r>
      <w:r w:rsidR="00364065" w:rsidRPr="00165407">
        <w:rPr>
          <w:rFonts w:ascii="Times New Roman" w:hAnsi="Times New Roman" w:cs="Times New Roman"/>
          <w:sz w:val="24"/>
          <w:szCs w:val="24"/>
        </w:rPr>
        <w:t xml:space="preserve"> aşamasıdır. </w:t>
      </w:r>
      <w:r w:rsidR="00764B95" w:rsidRPr="00165407">
        <w:rPr>
          <w:rFonts w:ascii="Times New Roman" w:hAnsi="Times New Roman" w:cs="Times New Roman"/>
          <w:sz w:val="24"/>
          <w:szCs w:val="24"/>
        </w:rPr>
        <w:t xml:space="preserve">Bu aşamada kullanıcı geri bildirimleri ile geliştiriciler bir prototip oluştururlar. </w:t>
      </w:r>
      <w:r w:rsidR="00364065" w:rsidRPr="00165407">
        <w:rPr>
          <w:rFonts w:ascii="Times New Roman" w:hAnsi="Times New Roman" w:cs="Times New Roman"/>
          <w:sz w:val="24"/>
          <w:szCs w:val="24"/>
        </w:rPr>
        <w:t>İ</w:t>
      </w:r>
      <w:r w:rsidR="00764B95" w:rsidRPr="00165407">
        <w:rPr>
          <w:rFonts w:ascii="Times New Roman" w:hAnsi="Times New Roman" w:cs="Times New Roman"/>
          <w:sz w:val="24"/>
          <w:szCs w:val="24"/>
        </w:rPr>
        <w:t>lk adımda toplanan verilerin kullanıcının geri bildirimleri ışığında yeniden değerlendirilmesi yapılır.</w:t>
      </w:r>
      <w:r w:rsidR="00364065" w:rsidRPr="00165407">
        <w:rPr>
          <w:rFonts w:ascii="Times New Roman" w:hAnsi="Times New Roman" w:cs="Times New Roman"/>
          <w:sz w:val="24"/>
          <w:szCs w:val="24"/>
        </w:rPr>
        <w:t xml:space="preserve"> Üçüncü aşama </w:t>
      </w:r>
      <w:r w:rsidR="00764B95" w:rsidRPr="00165407">
        <w:rPr>
          <w:rFonts w:ascii="Times New Roman" w:hAnsi="Times New Roman" w:cs="Times New Roman"/>
          <w:sz w:val="24"/>
          <w:szCs w:val="24"/>
        </w:rPr>
        <w:t>İnşaat</w:t>
      </w:r>
      <w:r w:rsidR="00364065" w:rsidRPr="00165407">
        <w:rPr>
          <w:rFonts w:ascii="Times New Roman" w:hAnsi="Times New Roman" w:cs="Times New Roman"/>
          <w:sz w:val="24"/>
          <w:szCs w:val="24"/>
        </w:rPr>
        <w:t xml:space="preserve"> aşamasıdır.</w:t>
      </w:r>
      <w:r w:rsidR="00764B95" w:rsidRPr="00165407">
        <w:rPr>
          <w:rFonts w:ascii="Times New Roman" w:hAnsi="Times New Roman" w:cs="Times New Roman"/>
          <w:sz w:val="24"/>
          <w:szCs w:val="24"/>
        </w:rPr>
        <w:t xml:space="preserve"> </w:t>
      </w:r>
      <w:r w:rsidR="007F4D85" w:rsidRPr="00165407">
        <w:rPr>
          <w:rFonts w:ascii="Times New Roman" w:hAnsi="Times New Roman" w:cs="Times New Roman"/>
          <w:sz w:val="24"/>
          <w:szCs w:val="24"/>
        </w:rPr>
        <w:t>Prototip iyileştirilir ve teslim edilir.</w:t>
      </w:r>
      <w:r w:rsidR="00764B95" w:rsidRPr="00165407">
        <w:rPr>
          <w:rFonts w:ascii="Times New Roman" w:hAnsi="Times New Roman" w:cs="Times New Roman"/>
          <w:sz w:val="24"/>
          <w:szCs w:val="24"/>
        </w:rPr>
        <w:t xml:space="preserve"> </w:t>
      </w:r>
      <w:r w:rsidR="007F4D85" w:rsidRPr="00165407">
        <w:rPr>
          <w:rFonts w:ascii="Times New Roman" w:hAnsi="Times New Roman" w:cs="Times New Roman"/>
          <w:sz w:val="24"/>
          <w:szCs w:val="24"/>
        </w:rPr>
        <w:t xml:space="preserve">Bu aşama kullanıcı sonucundan memnun oluncaya kadar tekrarlanır. </w:t>
      </w:r>
      <w:r w:rsidR="00364065" w:rsidRPr="00165407">
        <w:rPr>
          <w:rFonts w:ascii="Times New Roman" w:hAnsi="Times New Roman" w:cs="Times New Roman"/>
          <w:sz w:val="24"/>
          <w:szCs w:val="24"/>
        </w:rPr>
        <w:t xml:space="preserve">En son aşama </w:t>
      </w:r>
      <w:r w:rsidR="007F4D85" w:rsidRPr="00165407">
        <w:rPr>
          <w:rFonts w:ascii="Times New Roman" w:hAnsi="Times New Roman" w:cs="Times New Roman"/>
          <w:sz w:val="24"/>
          <w:szCs w:val="24"/>
        </w:rPr>
        <w:t>Sonlandırma</w:t>
      </w:r>
      <w:r w:rsidR="00364065" w:rsidRPr="00165407">
        <w:rPr>
          <w:rFonts w:ascii="Times New Roman" w:hAnsi="Times New Roman" w:cs="Times New Roman"/>
          <w:sz w:val="24"/>
          <w:szCs w:val="24"/>
        </w:rPr>
        <w:t>.</w:t>
      </w:r>
      <w:r w:rsidR="007F4D85" w:rsidRPr="00165407">
        <w:rPr>
          <w:rFonts w:ascii="Times New Roman" w:hAnsi="Times New Roman" w:cs="Times New Roman"/>
          <w:sz w:val="24"/>
          <w:szCs w:val="24"/>
        </w:rPr>
        <w:t xml:space="preserve"> </w:t>
      </w:r>
      <w:r w:rsidR="00364065" w:rsidRPr="00165407">
        <w:rPr>
          <w:rFonts w:ascii="Times New Roman" w:hAnsi="Times New Roman" w:cs="Times New Roman"/>
          <w:sz w:val="24"/>
          <w:szCs w:val="24"/>
        </w:rPr>
        <w:t>Bu aşamada a</w:t>
      </w:r>
      <w:r w:rsidR="007F4D85" w:rsidRPr="00165407">
        <w:rPr>
          <w:rFonts w:ascii="Times New Roman" w:hAnsi="Times New Roman" w:cs="Times New Roman"/>
          <w:sz w:val="24"/>
          <w:szCs w:val="24"/>
        </w:rPr>
        <w:t>yrı ekipler tarafından geliştirilen bağımsız modüller detaylı şekilde test edilir. Ürün kullanıcıya sunulur ve onun da test etmesi istenir.</w:t>
      </w:r>
    </w:p>
    <w:p w14:paraId="450889D0" w14:textId="3AEDB570" w:rsidR="007F4D85" w:rsidRPr="00165407" w:rsidRDefault="007F4D85" w:rsidP="007F4D85">
      <w:pPr>
        <w:rPr>
          <w:rFonts w:ascii="Times New Roman" w:hAnsi="Times New Roman" w:cs="Times New Roman"/>
          <w:sz w:val="28"/>
          <w:szCs w:val="28"/>
        </w:rPr>
      </w:pPr>
      <w:r w:rsidRPr="00165407">
        <w:rPr>
          <w:rFonts w:ascii="Times New Roman" w:hAnsi="Times New Roman" w:cs="Times New Roman"/>
          <w:sz w:val="28"/>
          <w:szCs w:val="28"/>
        </w:rPr>
        <w:t>RAD Modelinin Avantajları</w:t>
      </w:r>
    </w:p>
    <w:p w14:paraId="7959E837" w14:textId="6A4106C1" w:rsidR="004232D4" w:rsidRPr="00165407" w:rsidRDefault="007F4D85" w:rsidP="002F281C">
      <w:pPr>
        <w:rPr>
          <w:rFonts w:ascii="Times New Roman" w:hAnsi="Times New Roman" w:cs="Times New Roman"/>
          <w:sz w:val="24"/>
          <w:szCs w:val="24"/>
        </w:rPr>
      </w:pPr>
      <w:r w:rsidRPr="00165407">
        <w:rPr>
          <w:rFonts w:ascii="Times New Roman" w:hAnsi="Times New Roman" w:cs="Times New Roman"/>
          <w:sz w:val="24"/>
          <w:szCs w:val="24"/>
        </w:rPr>
        <w:t>Geliştirme için harcanan süre azdır. Ürün kısa sürede teslim edilir.</w:t>
      </w:r>
      <w:r w:rsidR="002F281C" w:rsidRPr="00165407">
        <w:rPr>
          <w:rFonts w:ascii="Times New Roman" w:hAnsi="Times New Roman" w:cs="Times New Roman"/>
          <w:sz w:val="24"/>
          <w:szCs w:val="24"/>
        </w:rPr>
        <w:t xml:space="preserve"> </w:t>
      </w:r>
      <w:r w:rsidRPr="00165407">
        <w:rPr>
          <w:rFonts w:ascii="Times New Roman" w:hAnsi="Times New Roman" w:cs="Times New Roman"/>
          <w:sz w:val="24"/>
          <w:szCs w:val="24"/>
        </w:rPr>
        <w:t xml:space="preserve">Daha az </w:t>
      </w:r>
      <w:r w:rsidR="00654E2F" w:rsidRPr="00165407">
        <w:rPr>
          <w:rFonts w:ascii="Times New Roman" w:hAnsi="Times New Roman" w:cs="Times New Roman"/>
          <w:sz w:val="24"/>
          <w:szCs w:val="24"/>
        </w:rPr>
        <w:t xml:space="preserve">developer </w:t>
      </w:r>
      <w:r w:rsidRPr="00165407">
        <w:rPr>
          <w:rFonts w:ascii="Times New Roman" w:hAnsi="Times New Roman" w:cs="Times New Roman"/>
          <w:sz w:val="24"/>
          <w:szCs w:val="24"/>
        </w:rPr>
        <w:t xml:space="preserve">ve güçlü </w:t>
      </w:r>
      <w:r w:rsidR="00352F5E" w:rsidRPr="00165407">
        <w:rPr>
          <w:rFonts w:ascii="Times New Roman" w:hAnsi="Times New Roman" w:cs="Times New Roman"/>
          <w:sz w:val="24"/>
          <w:szCs w:val="24"/>
        </w:rPr>
        <w:t>geliştirme araçları kullanıldığı için maaliyet azdır.</w:t>
      </w:r>
      <w:r w:rsidR="002F281C" w:rsidRPr="00165407">
        <w:rPr>
          <w:rFonts w:ascii="Times New Roman" w:hAnsi="Times New Roman" w:cs="Times New Roman"/>
          <w:sz w:val="24"/>
          <w:szCs w:val="24"/>
        </w:rPr>
        <w:t xml:space="preserve"> </w:t>
      </w:r>
      <w:r w:rsidR="00352F5E" w:rsidRPr="00165407">
        <w:rPr>
          <w:rFonts w:ascii="Times New Roman" w:hAnsi="Times New Roman" w:cs="Times New Roman"/>
          <w:sz w:val="24"/>
          <w:szCs w:val="24"/>
        </w:rPr>
        <w:t>Kısa yenileme süre aralıklarına sahiptir. Dolayısıyla değişen gereksinimleri karşılamak daha kolaydır.</w:t>
      </w:r>
      <w:r w:rsidR="002F281C" w:rsidRPr="00165407">
        <w:rPr>
          <w:rFonts w:ascii="Times New Roman" w:hAnsi="Times New Roman" w:cs="Times New Roman"/>
          <w:sz w:val="24"/>
          <w:szCs w:val="24"/>
        </w:rPr>
        <w:t xml:space="preserve"> </w:t>
      </w:r>
      <w:r w:rsidR="004232D4" w:rsidRPr="00165407">
        <w:rPr>
          <w:rFonts w:ascii="Times New Roman" w:hAnsi="Times New Roman" w:cs="Times New Roman"/>
          <w:sz w:val="24"/>
          <w:szCs w:val="24"/>
        </w:rPr>
        <w:t>Esnektir, değişikliklere uyarlanabilir.</w:t>
      </w:r>
      <w:r w:rsidR="002F281C" w:rsidRPr="00165407">
        <w:rPr>
          <w:rFonts w:ascii="Times New Roman" w:hAnsi="Times New Roman" w:cs="Times New Roman"/>
          <w:sz w:val="24"/>
          <w:szCs w:val="24"/>
        </w:rPr>
        <w:t xml:space="preserve"> </w:t>
      </w:r>
      <w:r w:rsidR="004232D4" w:rsidRPr="00165407">
        <w:rPr>
          <w:rFonts w:ascii="Times New Roman" w:hAnsi="Times New Roman" w:cs="Times New Roman"/>
          <w:sz w:val="24"/>
          <w:szCs w:val="24"/>
        </w:rPr>
        <w:t>Genel proje riskini azaltır.</w:t>
      </w:r>
    </w:p>
    <w:p w14:paraId="7F0230F9" w14:textId="4C56700A" w:rsidR="00352F5E" w:rsidRPr="00165407" w:rsidRDefault="00352F5E" w:rsidP="00352F5E">
      <w:pPr>
        <w:rPr>
          <w:rFonts w:ascii="Times New Roman" w:hAnsi="Times New Roman" w:cs="Times New Roman"/>
          <w:sz w:val="28"/>
          <w:szCs w:val="28"/>
        </w:rPr>
      </w:pPr>
      <w:r w:rsidRPr="00165407">
        <w:rPr>
          <w:rFonts w:ascii="Times New Roman" w:hAnsi="Times New Roman" w:cs="Times New Roman"/>
          <w:sz w:val="28"/>
          <w:szCs w:val="28"/>
        </w:rPr>
        <w:lastRenderedPageBreak/>
        <w:t>R</w:t>
      </w:r>
      <w:r w:rsidR="00B26894" w:rsidRPr="00165407">
        <w:rPr>
          <w:rFonts w:ascii="Times New Roman" w:hAnsi="Times New Roman" w:cs="Times New Roman"/>
          <w:sz w:val="28"/>
          <w:szCs w:val="28"/>
        </w:rPr>
        <w:t>AD</w:t>
      </w:r>
      <w:r w:rsidRPr="00165407">
        <w:rPr>
          <w:rFonts w:ascii="Times New Roman" w:hAnsi="Times New Roman" w:cs="Times New Roman"/>
          <w:sz w:val="28"/>
          <w:szCs w:val="28"/>
        </w:rPr>
        <w:t xml:space="preserve"> Modelinin Dezavantajları</w:t>
      </w:r>
    </w:p>
    <w:p w14:paraId="4E048C46" w14:textId="4017B3CB" w:rsidR="00B26894" w:rsidRPr="00165407" w:rsidRDefault="00352F5E" w:rsidP="002F281C">
      <w:pPr>
        <w:rPr>
          <w:rFonts w:ascii="Times New Roman" w:hAnsi="Times New Roman" w:cs="Times New Roman"/>
          <w:sz w:val="24"/>
          <w:szCs w:val="24"/>
        </w:rPr>
      </w:pPr>
      <w:r w:rsidRPr="00165407">
        <w:rPr>
          <w:rFonts w:ascii="Times New Roman" w:hAnsi="Times New Roman" w:cs="Times New Roman"/>
          <w:sz w:val="24"/>
          <w:szCs w:val="24"/>
        </w:rPr>
        <w:t xml:space="preserve">Güçlü geliştirme araçları iyi eğitimli personel gerektirir. </w:t>
      </w:r>
      <w:r w:rsidR="004232D4" w:rsidRPr="00165407">
        <w:rPr>
          <w:rFonts w:ascii="Times New Roman" w:hAnsi="Times New Roman" w:cs="Times New Roman"/>
          <w:sz w:val="24"/>
          <w:szCs w:val="24"/>
        </w:rPr>
        <w:t>Küçük projeler için kullanılamaz.</w:t>
      </w:r>
      <w:r w:rsidR="00654E2F" w:rsidRPr="00165407">
        <w:rPr>
          <w:rFonts w:ascii="Times New Roman" w:hAnsi="Times New Roman" w:cs="Times New Roman"/>
          <w:sz w:val="24"/>
          <w:szCs w:val="24"/>
        </w:rPr>
        <w:t xml:space="preserve"> Büyük takımlar gerektirir.</w:t>
      </w:r>
    </w:p>
    <w:p w14:paraId="68E81E1B" w14:textId="60B00844" w:rsidR="004232D4" w:rsidRPr="00165407" w:rsidRDefault="004232D4" w:rsidP="004232D4">
      <w:pPr>
        <w:rPr>
          <w:rFonts w:ascii="Times New Roman" w:hAnsi="Times New Roman" w:cs="Times New Roman"/>
          <w:sz w:val="24"/>
          <w:szCs w:val="24"/>
        </w:rPr>
      </w:pPr>
      <w:r w:rsidRPr="00165407">
        <w:rPr>
          <w:rFonts w:ascii="Times New Roman" w:hAnsi="Times New Roman" w:cs="Times New Roman"/>
          <w:sz w:val="24"/>
          <w:szCs w:val="24"/>
        </w:rPr>
        <w:t xml:space="preserve">RAD modeli gereksinimler bilindiğinde ve 2-3 ay gibi kısa süreli bir sistem üretilmesi gerektiğinde kullanılabilir. </w:t>
      </w:r>
      <w:r w:rsidR="000E71B1" w:rsidRPr="00165407">
        <w:rPr>
          <w:rFonts w:ascii="Times New Roman" w:hAnsi="Times New Roman" w:cs="Times New Roman"/>
          <w:sz w:val="24"/>
          <w:szCs w:val="24"/>
        </w:rPr>
        <w:t>Ayrıca bu model halihazırda var olan bir sistemin bileşenleri başka ve yeni bir sistem geliştirmede kullanılabilir haldeyse de kullanılabilir.</w:t>
      </w:r>
    </w:p>
    <w:p w14:paraId="5C39F8E9" w14:textId="714BB074" w:rsidR="000E71B1" w:rsidRPr="00165407" w:rsidRDefault="000E71B1" w:rsidP="004232D4">
      <w:pPr>
        <w:rPr>
          <w:rFonts w:ascii="Times New Roman" w:hAnsi="Times New Roman" w:cs="Times New Roman"/>
          <w:sz w:val="28"/>
          <w:szCs w:val="28"/>
        </w:rPr>
      </w:pPr>
      <w:r w:rsidRPr="00165407">
        <w:rPr>
          <w:rFonts w:ascii="Times New Roman" w:hAnsi="Times New Roman" w:cs="Times New Roman"/>
          <w:sz w:val="28"/>
          <w:szCs w:val="28"/>
        </w:rPr>
        <w:t>RAD ve Prototipleme Arasındaki Farklar</w:t>
      </w:r>
    </w:p>
    <w:p w14:paraId="1DDFB5C6" w14:textId="666DC731" w:rsidR="000E71B1" w:rsidRPr="00165407" w:rsidRDefault="00654E2F" w:rsidP="004232D4">
      <w:pPr>
        <w:rPr>
          <w:rFonts w:ascii="Times New Roman" w:hAnsi="Times New Roman" w:cs="Times New Roman"/>
          <w:sz w:val="24"/>
          <w:szCs w:val="24"/>
        </w:rPr>
      </w:pPr>
      <w:r w:rsidRPr="00165407">
        <w:rPr>
          <w:rFonts w:ascii="Times New Roman" w:hAnsi="Times New Roman" w:cs="Times New Roman"/>
          <w:sz w:val="24"/>
          <w:szCs w:val="24"/>
        </w:rPr>
        <w:t xml:space="preserve">Prototiplemede projeler kısa sürede bitemezken RAD modelinde kısa sürede biter. Prototip model yüksek riskli projeler için uygunken RAD teknik riskler yüksek olan projeler için uygun değildir. Prototipleme risk analizi üzerinde fazla durmazken RAD risk analizine önem verir. Prototiplemede prototipin oluşturulması için zaman gerekli olduğundan hızlı ilk incelemeler yapılamaz. RAD ise buna olanak tanır. RAD otomatik kod yazılımına olanak tanıdığı için minimum kod yazımı ile sonuçlanırken, prototipleme otomatik kod yazılımına uygun değildir. Prototiplemede büyük takımlar olmadan da proje çıkarılabilirken RAD için büyük takımlar gerekir. </w:t>
      </w:r>
    </w:p>
    <w:p w14:paraId="1C7F8928" w14:textId="56ECDA96" w:rsidR="00A003FB" w:rsidRPr="00165407" w:rsidRDefault="004E441F" w:rsidP="004232D4">
      <w:pPr>
        <w:rPr>
          <w:rFonts w:ascii="Times New Roman" w:hAnsi="Times New Roman" w:cs="Times New Roman"/>
          <w:sz w:val="28"/>
          <w:szCs w:val="28"/>
        </w:rPr>
      </w:pPr>
      <w:r w:rsidRPr="00165407">
        <w:rPr>
          <w:rFonts w:ascii="Times New Roman" w:hAnsi="Times New Roman" w:cs="Times New Roman"/>
          <w:sz w:val="28"/>
          <w:szCs w:val="28"/>
        </w:rPr>
        <w:t>SCRUM</w:t>
      </w:r>
    </w:p>
    <w:p w14:paraId="578A80C9" w14:textId="14A0AD71" w:rsidR="004E441F" w:rsidRPr="00165407" w:rsidRDefault="004E441F" w:rsidP="004232D4">
      <w:pPr>
        <w:rPr>
          <w:rFonts w:ascii="Times New Roman" w:hAnsi="Times New Roman" w:cs="Times New Roman"/>
          <w:sz w:val="24"/>
          <w:szCs w:val="24"/>
        </w:rPr>
      </w:pPr>
      <w:r w:rsidRPr="00165407">
        <w:rPr>
          <w:rFonts w:ascii="Times New Roman" w:hAnsi="Times New Roman" w:cs="Times New Roman"/>
          <w:sz w:val="24"/>
          <w:szCs w:val="24"/>
        </w:rPr>
        <w:t>Scrum çevik proje yönetimi stratejisine ait bir yaklaşım ve metoddur. Scrumu daha iyi anlamak için öncelikle çevik yazılım yaşam döngüsüne bakmak daha sağlıklı olacaktır.</w:t>
      </w:r>
    </w:p>
    <w:p w14:paraId="732A7A1A" w14:textId="27CF1C0F" w:rsidR="004E441F" w:rsidRPr="00165407" w:rsidRDefault="004E441F" w:rsidP="004232D4">
      <w:pPr>
        <w:rPr>
          <w:rFonts w:ascii="Times New Roman" w:hAnsi="Times New Roman" w:cs="Times New Roman"/>
          <w:sz w:val="28"/>
          <w:szCs w:val="28"/>
        </w:rPr>
      </w:pPr>
      <w:r w:rsidRPr="00165407">
        <w:rPr>
          <w:rFonts w:ascii="Times New Roman" w:hAnsi="Times New Roman" w:cs="Times New Roman"/>
          <w:sz w:val="28"/>
          <w:szCs w:val="28"/>
        </w:rPr>
        <w:t>Çevik Proje Yönetimi (Agile) Nedir?</w:t>
      </w:r>
    </w:p>
    <w:p w14:paraId="56B3BE68" w14:textId="4713832B" w:rsidR="004E441F" w:rsidRPr="00165407" w:rsidRDefault="00700BE8" w:rsidP="004232D4">
      <w:pPr>
        <w:rPr>
          <w:rFonts w:ascii="Times New Roman" w:hAnsi="Times New Roman" w:cs="Times New Roman"/>
          <w:color w:val="000000"/>
          <w:sz w:val="24"/>
          <w:szCs w:val="24"/>
          <w:shd w:val="clear" w:color="auto" w:fill="FFFFFF"/>
        </w:rPr>
      </w:pPr>
      <w:r w:rsidRPr="00165407">
        <w:rPr>
          <w:rFonts w:ascii="Times New Roman" w:hAnsi="Times New Roman" w:cs="Times New Roman"/>
          <w:sz w:val="24"/>
          <w:szCs w:val="24"/>
        </w:rPr>
        <w:t>Yazılım ürününün hızlı bir şekilde teslim edilmesiyle süreç uygunluğuna ve müşteri memnuniyetine odaklanan yinelemeli ve artımlı süreç modellerinin bir kombinasyonudur.</w:t>
      </w:r>
      <w:r w:rsidR="000B357E" w:rsidRPr="00165407">
        <w:rPr>
          <w:rFonts w:ascii="Times New Roman" w:hAnsi="Times New Roman" w:cs="Times New Roman"/>
          <w:sz w:val="24"/>
          <w:szCs w:val="24"/>
        </w:rPr>
        <w:t xml:space="preserve"> Agile modelde ürün küçük artımlı yapılara bölünür. Bu yapılar iterasyonlar halinde oluşturulur ve yapı özellikleri açısından artımlıdırlar. Her iterasyon bir ila üç hafta arasında sürer.  </w:t>
      </w:r>
      <w:r w:rsidR="0034544D" w:rsidRPr="00165407">
        <w:rPr>
          <w:rFonts w:ascii="Times New Roman" w:hAnsi="Times New Roman" w:cs="Times New Roman"/>
          <w:sz w:val="24"/>
          <w:szCs w:val="24"/>
        </w:rPr>
        <w:t>Her iterasyonun ardından çalışan bir yazılım derlenir. Her derleme özellikler açısından artımsal olarak geliştirilir. Son derleme müşteri tarafından talep edilen tüm özelliklere sahiptir.</w:t>
      </w:r>
      <w:r w:rsidR="00757818" w:rsidRPr="00165407">
        <w:rPr>
          <w:rFonts w:ascii="Times New Roman" w:hAnsi="Times New Roman" w:cs="Times New Roman"/>
          <w:sz w:val="24"/>
          <w:szCs w:val="24"/>
        </w:rPr>
        <w:t xml:space="preserve"> </w:t>
      </w:r>
      <w:r w:rsidR="00757818" w:rsidRPr="00165407">
        <w:rPr>
          <w:rFonts w:ascii="Times New Roman" w:hAnsi="Times New Roman" w:cs="Times New Roman"/>
          <w:color w:val="000000"/>
          <w:sz w:val="24"/>
          <w:szCs w:val="24"/>
          <w:shd w:val="clear" w:color="auto" w:fill="FFFFFF"/>
        </w:rPr>
        <w:t xml:space="preserve">Çevik düşünce süreci, yazılım geliştirmenin başlarında başladı ve esnekliği ve uyarlanabilirliği nedeniyle zamanla popüler olmaya başladı. </w:t>
      </w:r>
    </w:p>
    <w:p w14:paraId="529BE070" w14:textId="43D84C71" w:rsidR="00377109" w:rsidRPr="00165407" w:rsidRDefault="00377109" w:rsidP="004232D4">
      <w:pPr>
        <w:rPr>
          <w:rFonts w:ascii="Times New Roman" w:hAnsi="Times New Roman" w:cs="Times New Roman"/>
          <w:color w:val="000000"/>
          <w:sz w:val="28"/>
          <w:szCs w:val="28"/>
          <w:shd w:val="clear" w:color="auto" w:fill="FFFFFF"/>
        </w:rPr>
      </w:pPr>
      <w:r w:rsidRPr="00165407">
        <w:rPr>
          <w:rFonts w:ascii="Times New Roman" w:hAnsi="Times New Roman" w:cs="Times New Roman"/>
          <w:color w:val="000000"/>
          <w:sz w:val="28"/>
          <w:szCs w:val="28"/>
          <w:shd w:val="clear" w:color="auto" w:fill="FFFFFF"/>
        </w:rPr>
        <w:t>Çevik Yöntem ile RAD Arasındaki Farklar</w:t>
      </w:r>
    </w:p>
    <w:p w14:paraId="5BF96437" w14:textId="7B899ECB" w:rsidR="00377109" w:rsidRPr="00165407" w:rsidRDefault="00377109" w:rsidP="004232D4">
      <w:pPr>
        <w:rPr>
          <w:rFonts w:ascii="Times New Roman" w:hAnsi="Times New Roman" w:cs="Times New Roman"/>
          <w:color w:val="000000"/>
          <w:sz w:val="24"/>
          <w:szCs w:val="24"/>
          <w:shd w:val="clear" w:color="auto" w:fill="FFFFFF"/>
        </w:rPr>
      </w:pPr>
      <w:r w:rsidRPr="00165407">
        <w:rPr>
          <w:rFonts w:ascii="Times New Roman" w:hAnsi="Times New Roman" w:cs="Times New Roman"/>
          <w:color w:val="000000"/>
          <w:sz w:val="24"/>
          <w:szCs w:val="24"/>
          <w:shd w:val="clear" w:color="auto" w:fill="FFFFFF"/>
        </w:rPr>
        <w:t xml:space="preserve">İkisi çok benzer gibi görünse de aralarında </w:t>
      </w:r>
      <w:r w:rsidR="00C27CBB" w:rsidRPr="00165407">
        <w:rPr>
          <w:rFonts w:ascii="Times New Roman" w:hAnsi="Times New Roman" w:cs="Times New Roman"/>
          <w:color w:val="000000"/>
          <w:sz w:val="24"/>
          <w:szCs w:val="24"/>
          <w:shd w:val="clear" w:color="auto" w:fill="FFFFFF"/>
        </w:rPr>
        <w:t>bazı</w:t>
      </w:r>
      <w:r w:rsidRPr="00165407">
        <w:rPr>
          <w:rFonts w:ascii="Times New Roman" w:hAnsi="Times New Roman" w:cs="Times New Roman"/>
          <w:color w:val="000000"/>
          <w:sz w:val="24"/>
          <w:szCs w:val="24"/>
          <w:shd w:val="clear" w:color="auto" w:fill="FFFFFF"/>
        </w:rPr>
        <w:t xml:space="preserve"> farklılık vardır. RAD </w:t>
      </w:r>
      <w:r w:rsidR="001873DC" w:rsidRPr="00165407">
        <w:rPr>
          <w:rFonts w:ascii="Times New Roman" w:hAnsi="Times New Roman" w:cs="Times New Roman"/>
          <w:color w:val="000000"/>
          <w:sz w:val="24"/>
          <w:szCs w:val="24"/>
          <w:shd w:val="clear" w:color="auto" w:fill="FFFFFF"/>
        </w:rPr>
        <w:t xml:space="preserve">hızlı </w:t>
      </w:r>
      <w:r w:rsidRPr="00165407">
        <w:rPr>
          <w:rFonts w:ascii="Times New Roman" w:hAnsi="Times New Roman" w:cs="Times New Roman"/>
          <w:color w:val="000000"/>
          <w:sz w:val="24"/>
          <w:szCs w:val="24"/>
          <w:shd w:val="clear" w:color="auto" w:fill="FFFFFF"/>
        </w:rPr>
        <w:t xml:space="preserve">prototiplemeye dayanırken çevik yöntemde prototip kullanımı yoktur. </w:t>
      </w:r>
      <w:r w:rsidRPr="00165407">
        <w:rPr>
          <w:rFonts w:ascii="Times New Roman" w:hAnsi="Times New Roman" w:cs="Times New Roman"/>
          <w:color w:val="252324"/>
          <w:sz w:val="24"/>
          <w:szCs w:val="24"/>
          <w:shd w:val="clear" w:color="auto" w:fill="FFFFFF"/>
        </w:rPr>
        <w:t> </w:t>
      </w:r>
      <w:r w:rsidRPr="00165407">
        <w:rPr>
          <w:rFonts w:ascii="Times New Roman" w:hAnsi="Times New Roman" w:cs="Times New Roman"/>
          <w:sz w:val="24"/>
          <w:szCs w:val="24"/>
        </w:rPr>
        <w:t>RAD</w:t>
      </w:r>
      <w:r w:rsidRPr="00165407">
        <w:rPr>
          <w:rFonts w:ascii="Times New Roman" w:hAnsi="Times New Roman" w:cs="Times New Roman"/>
          <w:color w:val="252324"/>
          <w:sz w:val="24"/>
          <w:szCs w:val="24"/>
          <w:shd w:val="clear" w:color="auto" w:fill="FFFFFF"/>
        </w:rPr>
        <w:t> modelinde uygulama geliştirmenin ilk aşamalarında kaliteye odaklanılmaz Bu nedenle her birini zaman içinde daha kaliteli kodlara dönüştürmeden önce tüm temel özellikleri kabataslak olarak oluşturulur. Agile ile çözüm özelliklerine göre ayrılır. Bu özellikler daha sonra kademeli olarak geliştirilir.</w:t>
      </w:r>
      <w:r w:rsidR="00C27CBB" w:rsidRPr="00165407">
        <w:rPr>
          <w:rFonts w:ascii="Times New Roman" w:hAnsi="Times New Roman" w:cs="Times New Roman"/>
          <w:color w:val="252324"/>
          <w:sz w:val="24"/>
          <w:szCs w:val="24"/>
          <w:shd w:val="clear" w:color="auto" w:fill="FFFFFF"/>
        </w:rPr>
        <w:t xml:space="preserve"> Ayrıca çevik yöntem RAD’a göre daha esnek çalışma imkanı sunar ve müşteri ile daha fazla iletişim halindedir. Fakat farklılıklara rağmen bu iki yöntem de hızlı bir şekilde projeyi tamamlama ihtiyacına yöneliktir.</w:t>
      </w:r>
    </w:p>
    <w:p w14:paraId="27540977" w14:textId="6E3E73A2" w:rsidR="00757818" w:rsidRPr="00165407" w:rsidRDefault="00757818" w:rsidP="004232D4">
      <w:pPr>
        <w:rPr>
          <w:rFonts w:ascii="Times New Roman" w:hAnsi="Times New Roman" w:cs="Times New Roman"/>
          <w:color w:val="000000"/>
          <w:sz w:val="28"/>
          <w:szCs w:val="28"/>
          <w:shd w:val="clear" w:color="auto" w:fill="FFFFFF"/>
        </w:rPr>
      </w:pPr>
      <w:r w:rsidRPr="00165407">
        <w:rPr>
          <w:rFonts w:ascii="Times New Roman" w:hAnsi="Times New Roman" w:cs="Times New Roman"/>
          <w:color w:val="000000"/>
          <w:sz w:val="28"/>
          <w:szCs w:val="28"/>
          <w:shd w:val="clear" w:color="auto" w:fill="FFFFFF"/>
        </w:rPr>
        <w:t>Scrum Nedir?</w:t>
      </w:r>
    </w:p>
    <w:p w14:paraId="7E245EBD" w14:textId="68B3597F" w:rsidR="00870BEE" w:rsidRPr="00165407" w:rsidRDefault="007B1908" w:rsidP="004232D4">
      <w:pPr>
        <w:rPr>
          <w:rFonts w:ascii="Times New Roman" w:hAnsi="Times New Roman" w:cs="Times New Roman"/>
          <w:color w:val="000000"/>
          <w:sz w:val="24"/>
          <w:szCs w:val="24"/>
          <w:shd w:val="clear" w:color="auto" w:fill="FFFFFF"/>
        </w:rPr>
      </w:pPr>
      <w:r w:rsidRPr="00165407">
        <w:rPr>
          <w:rFonts w:ascii="Times New Roman" w:hAnsi="Times New Roman" w:cs="Times New Roman"/>
          <w:color w:val="000000"/>
          <w:sz w:val="24"/>
          <w:szCs w:val="24"/>
          <w:shd w:val="clear" w:color="auto" w:fill="FFFFFF"/>
        </w:rPr>
        <w:t>Scrum</w:t>
      </w:r>
      <w:r w:rsidR="00E7259C" w:rsidRPr="00165407">
        <w:rPr>
          <w:rFonts w:ascii="Times New Roman" w:hAnsi="Times New Roman" w:cs="Times New Roman"/>
          <w:color w:val="000000"/>
          <w:sz w:val="24"/>
          <w:szCs w:val="24"/>
          <w:shd w:val="clear" w:color="auto" w:fill="FFFFFF"/>
        </w:rPr>
        <w:t>,</w:t>
      </w:r>
      <w:r w:rsidR="00870BEE" w:rsidRPr="00165407">
        <w:rPr>
          <w:rFonts w:ascii="Times New Roman" w:hAnsi="Times New Roman" w:cs="Times New Roman"/>
          <w:color w:val="000000"/>
          <w:sz w:val="24"/>
          <w:szCs w:val="24"/>
          <w:shd w:val="clear" w:color="auto" w:fill="FFFFFF"/>
        </w:rPr>
        <w:t xml:space="preserve"> Agile proje yönetim </w:t>
      </w:r>
      <w:r w:rsidR="00E7259C" w:rsidRPr="00165407">
        <w:rPr>
          <w:rFonts w:ascii="Times New Roman" w:hAnsi="Times New Roman" w:cs="Times New Roman"/>
          <w:color w:val="000000"/>
          <w:sz w:val="24"/>
          <w:szCs w:val="24"/>
          <w:shd w:val="clear" w:color="auto" w:fill="FFFFFF"/>
        </w:rPr>
        <w:t>metotlarından</w:t>
      </w:r>
      <w:r w:rsidR="00870BEE" w:rsidRPr="00165407">
        <w:rPr>
          <w:rFonts w:ascii="Times New Roman" w:hAnsi="Times New Roman" w:cs="Times New Roman"/>
          <w:color w:val="000000"/>
          <w:sz w:val="24"/>
          <w:szCs w:val="24"/>
          <w:shd w:val="clear" w:color="auto" w:fill="FFFFFF"/>
        </w:rPr>
        <w:t xml:space="preserve"> biridir. Düzenli planlama ve geri bildirim ile projeyi tamamlamayı hedefler. Karmaşık projeler üstünde çalışırken esnek, verimli ve hızlı </w:t>
      </w:r>
      <w:r w:rsidR="00870BEE" w:rsidRPr="00165407">
        <w:rPr>
          <w:rFonts w:ascii="Times New Roman" w:hAnsi="Times New Roman" w:cs="Times New Roman"/>
          <w:color w:val="000000"/>
          <w:sz w:val="24"/>
          <w:szCs w:val="24"/>
          <w:shd w:val="clear" w:color="auto" w:fill="FFFFFF"/>
        </w:rPr>
        <w:lastRenderedPageBreak/>
        <w:t xml:space="preserve">olmayı sağlar. Özellikle yazılım geliştirme sürecindeki değişikliklere ve belirsizliklere yanıt verme açısından oldukça yararlıdır. İteratif ve artımlı bir yaklaşımı benimser ve takım üyeleri sıkı bir iş birliği içinde çalışır. </w:t>
      </w:r>
      <w:r w:rsidR="00EB6E5E" w:rsidRPr="00165407">
        <w:rPr>
          <w:rFonts w:ascii="Times New Roman" w:hAnsi="Times New Roman" w:cs="Times New Roman"/>
          <w:color w:val="000000"/>
          <w:sz w:val="24"/>
          <w:szCs w:val="24"/>
          <w:shd w:val="clear" w:color="auto" w:fill="FFFFFF"/>
        </w:rPr>
        <w:t>B</w:t>
      </w:r>
      <w:r w:rsidR="00870BEE" w:rsidRPr="00165407">
        <w:rPr>
          <w:rFonts w:ascii="Times New Roman" w:hAnsi="Times New Roman" w:cs="Times New Roman"/>
          <w:color w:val="000000"/>
          <w:sz w:val="24"/>
          <w:szCs w:val="24"/>
          <w:shd w:val="clear" w:color="auto" w:fill="FFFFFF"/>
        </w:rPr>
        <w:t>elirli sürede tamamlanması gereken hedefler belirle</w:t>
      </w:r>
      <w:r w:rsidR="00EB6E5E" w:rsidRPr="00165407">
        <w:rPr>
          <w:rFonts w:ascii="Times New Roman" w:hAnsi="Times New Roman" w:cs="Times New Roman"/>
          <w:color w:val="000000"/>
          <w:sz w:val="24"/>
          <w:szCs w:val="24"/>
          <w:shd w:val="clear" w:color="auto" w:fill="FFFFFF"/>
        </w:rPr>
        <w:t>nir</w:t>
      </w:r>
      <w:r w:rsidR="00870BEE" w:rsidRPr="00165407">
        <w:rPr>
          <w:rFonts w:ascii="Times New Roman" w:hAnsi="Times New Roman" w:cs="Times New Roman"/>
          <w:color w:val="000000"/>
          <w:sz w:val="24"/>
          <w:szCs w:val="24"/>
          <w:shd w:val="clear" w:color="auto" w:fill="FFFFFF"/>
        </w:rPr>
        <w:t xml:space="preserve"> ve bunlar sprint denen kısa zaman dilimlerine </w:t>
      </w:r>
      <w:r w:rsidR="00EB6E5E" w:rsidRPr="00165407">
        <w:rPr>
          <w:rFonts w:ascii="Times New Roman" w:hAnsi="Times New Roman" w:cs="Times New Roman"/>
          <w:color w:val="000000"/>
          <w:sz w:val="24"/>
          <w:szCs w:val="24"/>
          <w:shd w:val="clear" w:color="auto" w:fill="FFFFFF"/>
        </w:rPr>
        <w:t>bölünerek üzerinde çalışılır. Scrum üç temel prensip üzerine kurulmuştur. Bunlardan ilki şeffaflıktır. Projenin ilerleyişi,</w:t>
      </w:r>
      <w:r w:rsidR="00760315" w:rsidRPr="00165407">
        <w:rPr>
          <w:rFonts w:ascii="Times New Roman" w:hAnsi="Times New Roman" w:cs="Times New Roman"/>
          <w:color w:val="000000"/>
          <w:sz w:val="24"/>
          <w:szCs w:val="24"/>
          <w:shd w:val="clear" w:color="auto" w:fill="FFFFFF"/>
        </w:rPr>
        <w:t xml:space="preserve"> problemler ve gelişmeler herkes tarafından takip edilir şekilde olmalıdır. İkincisi denetlemedir. Projenin ilerleyişi düzenli olarak takip edilir. Bu takip günlük Scrum toplantısını ve sprint gözden geçirme toplantısını da içerir. Sonuncusu adaptasyondur. Proje yapılabilecek değişimlere uyum sağlayabilecek özellikte olmalıdır.</w:t>
      </w:r>
    </w:p>
    <w:p w14:paraId="62E37286" w14:textId="5262F453" w:rsidR="002574A8" w:rsidRPr="00165407" w:rsidRDefault="002574A8" w:rsidP="004232D4">
      <w:pPr>
        <w:rPr>
          <w:rFonts w:ascii="Times New Roman" w:hAnsi="Times New Roman" w:cs="Times New Roman"/>
          <w:color w:val="000000"/>
          <w:sz w:val="28"/>
          <w:szCs w:val="28"/>
          <w:shd w:val="clear" w:color="auto" w:fill="FFFFFF"/>
        </w:rPr>
      </w:pPr>
      <w:r w:rsidRPr="00165407">
        <w:rPr>
          <w:rFonts w:ascii="Times New Roman" w:hAnsi="Times New Roman" w:cs="Times New Roman"/>
          <w:color w:val="000000"/>
          <w:sz w:val="28"/>
          <w:szCs w:val="28"/>
          <w:shd w:val="clear" w:color="auto" w:fill="FFFFFF"/>
        </w:rPr>
        <w:t>Scrum Aşamaları Nelerdir?</w:t>
      </w:r>
    </w:p>
    <w:p w14:paraId="3943EF6A" w14:textId="38B4C549" w:rsidR="002574A8" w:rsidRPr="00165407" w:rsidRDefault="00A3104B" w:rsidP="004232D4">
      <w:pPr>
        <w:rPr>
          <w:rFonts w:ascii="Times New Roman" w:hAnsi="Times New Roman" w:cs="Times New Roman"/>
          <w:color w:val="000000"/>
          <w:sz w:val="24"/>
          <w:szCs w:val="24"/>
          <w:shd w:val="clear" w:color="auto" w:fill="FFFFFF"/>
        </w:rPr>
      </w:pPr>
      <w:r w:rsidRPr="00165407">
        <w:rPr>
          <w:rFonts w:ascii="Times New Roman" w:hAnsi="Times New Roman" w:cs="Times New Roman"/>
          <w:color w:val="000000"/>
          <w:sz w:val="24"/>
          <w:szCs w:val="24"/>
          <w:shd w:val="clear" w:color="auto" w:fill="FFFFFF"/>
        </w:rPr>
        <w:t xml:space="preserve">Öncelikle projenin ana hedefleri belirlenir. Hedeflere ulaşmak için gereken işler listelenir. Daha sonra sprint planlaması yapılır. </w:t>
      </w:r>
      <w:r w:rsidR="00045DB3" w:rsidRPr="00165407">
        <w:rPr>
          <w:rFonts w:ascii="Times New Roman" w:hAnsi="Times New Roman" w:cs="Times New Roman"/>
          <w:color w:val="000000"/>
          <w:sz w:val="24"/>
          <w:szCs w:val="24"/>
          <w:shd w:val="clear" w:color="auto" w:fill="FFFFFF"/>
        </w:rPr>
        <w:t>Takımlar sprint boyunca yapacakları işleri belirler. Sonra sprint aşamasına geçilir ve ekip üyeleri belirlenen hedefler doğrultusunda çalışmaya koyulurlar. Takım üyeleri her gün bir araya gelerek geliştirdikleri işleri paylaşırlar. Bu toplantılara günlük toplantılar denir. Sprint boyunca takım üyeleri belirlenen işleri tamamlar ve bunları bildirir. Bu şekilde herkesin projedeki ilerlemesi rahatça takip edilebilir. Bu aşamadan sonra bir sprint boyunca gerçekleştirilen işler değerlendirilir ve gelecek sprintler için hedefler belirlenir.</w:t>
      </w:r>
      <w:r w:rsidR="0057338D" w:rsidRPr="00165407">
        <w:rPr>
          <w:rFonts w:ascii="Times New Roman" w:hAnsi="Times New Roman" w:cs="Times New Roman"/>
          <w:color w:val="000000"/>
          <w:sz w:val="24"/>
          <w:szCs w:val="24"/>
          <w:shd w:val="clear" w:color="auto" w:fill="FFFFFF"/>
        </w:rPr>
        <w:t xml:space="preserve"> Sprint değerlendirme toplantısı adı verilen bir toplantı yapılır. </w:t>
      </w:r>
      <w:r w:rsidR="00F640C6" w:rsidRPr="00165407">
        <w:rPr>
          <w:rFonts w:ascii="Times New Roman" w:hAnsi="Times New Roman" w:cs="Times New Roman"/>
          <w:color w:val="000000"/>
          <w:sz w:val="24"/>
          <w:szCs w:val="24"/>
          <w:shd w:val="clear" w:color="auto" w:fill="FFFFFF"/>
        </w:rPr>
        <w:t>Bu toplantıda takım üyeleri bitirilen işleri ve sprint boyunca öğrendiklerini paylaşırlar. Müşterinin geri bildirimi alınır. Ayrıca ekip sprint boyunca nelerin iyi gittiğini ve nelerin geliştirilmesi gerektiğini belirlemek için bir retrospektif toplantısı yapar. Takım gelecekte yapılacak işlerde sprint sürecini iyileştirmek için yapılabilecek şeyleri masaya yatırır. Tüm bu aşamalar scrumun temel iş akışını oluşturmakla birlikte sürekli bir geliştirme çemberi şeklinde ilerler.</w:t>
      </w:r>
    </w:p>
    <w:p w14:paraId="29912573" w14:textId="5BF6B1F6" w:rsidR="00F640C6" w:rsidRPr="00165407" w:rsidRDefault="00283D25" w:rsidP="007E1FA5">
      <w:pPr>
        <w:rPr>
          <w:rFonts w:ascii="Times New Roman" w:hAnsi="Times New Roman" w:cs="Times New Roman"/>
          <w:sz w:val="28"/>
          <w:szCs w:val="28"/>
        </w:rPr>
      </w:pPr>
      <w:r w:rsidRPr="00165407">
        <w:rPr>
          <w:rFonts w:ascii="Times New Roman" w:hAnsi="Times New Roman" w:cs="Times New Roman"/>
          <w:sz w:val="28"/>
          <w:szCs w:val="28"/>
        </w:rPr>
        <w:t>Scrumun Avantajları</w:t>
      </w:r>
    </w:p>
    <w:p w14:paraId="22161A3D" w14:textId="2A76D980" w:rsidR="00283D25" w:rsidRPr="00165407" w:rsidRDefault="007E1FA5" w:rsidP="007E1FA5">
      <w:pPr>
        <w:rPr>
          <w:rFonts w:ascii="Times New Roman" w:hAnsi="Times New Roman" w:cs="Times New Roman"/>
          <w:sz w:val="24"/>
          <w:szCs w:val="24"/>
        </w:rPr>
      </w:pPr>
      <w:r w:rsidRPr="00165407">
        <w:rPr>
          <w:rFonts w:ascii="Times New Roman" w:hAnsi="Times New Roman" w:cs="Times New Roman"/>
          <w:sz w:val="24"/>
          <w:szCs w:val="24"/>
        </w:rPr>
        <w:t xml:space="preserve">Scrum, değişen müşteri gereksinimlerine ve pazar koşullarına hızlı bir şekilde uyum sağlamayı mümkün kılar. </w:t>
      </w:r>
      <w:r w:rsidR="00EF766C" w:rsidRPr="00165407">
        <w:rPr>
          <w:rFonts w:ascii="Times New Roman" w:hAnsi="Times New Roman" w:cs="Times New Roman"/>
          <w:sz w:val="24"/>
          <w:szCs w:val="24"/>
        </w:rPr>
        <w:t>Sık</w:t>
      </w:r>
      <w:r w:rsidRPr="00165407">
        <w:rPr>
          <w:rFonts w:ascii="Times New Roman" w:hAnsi="Times New Roman" w:cs="Times New Roman"/>
          <w:sz w:val="24"/>
          <w:szCs w:val="24"/>
        </w:rPr>
        <w:t xml:space="preserve"> sık geri bildirim sağlayarak ve hızlı bir şekilde yeni özellikler ekleyerek müşteri memnuniyetini artırabilir.</w:t>
      </w:r>
      <w:r w:rsidR="00EF766C" w:rsidRPr="00165407">
        <w:rPr>
          <w:rFonts w:ascii="Times New Roman" w:hAnsi="Times New Roman" w:cs="Times New Roman"/>
          <w:sz w:val="24"/>
          <w:szCs w:val="24"/>
        </w:rPr>
        <w:t xml:space="preserve"> Scrumda sürekli geri bildirimler ve testler yapılır dolayısıyla olası risk ve hatalar erkenden tespit edilir. Proje küçük parçalara bölünerek ilerletildiği için ürün müşteriye daha hızlı şekilde teslim edilir.</w:t>
      </w:r>
      <w:r w:rsidR="00DA125A" w:rsidRPr="00165407">
        <w:rPr>
          <w:rFonts w:ascii="Times New Roman" w:hAnsi="Times New Roman" w:cs="Times New Roman"/>
          <w:sz w:val="24"/>
          <w:szCs w:val="24"/>
        </w:rPr>
        <w:t xml:space="preserve"> </w:t>
      </w:r>
    </w:p>
    <w:p w14:paraId="2C82D40D" w14:textId="3742C306" w:rsidR="00DA125A" w:rsidRPr="00165407" w:rsidRDefault="00DA125A" w:rsidP="007E1FA5">
      <w:pPr>
        <w:rPr>
          <w:rFonts w:ascii="Times New Roman" w:hAnsi="Times New Roman" w:cs="Times New Roman"/>
          <w:sz w:val="28"/>
          <w:szCs w:val="28"/>
        </w:rPr>
      </w:pPr>
      <w:r w:rsidRPr="00165407">
        <w:rPr>
          <w:rFonts w:ascii="Times New Roman" w:hAnsi="Times New Roman" w:cs="Times New Roman"/>
          <w:sz w:val="28"/>
          <w:szCs w:val="28"/>
        </w:rPr>
        <w:t>Scrum Dezavantajları</w:t>
      </w:r>
    </w:p>
    <w:p w14:paraId="17409BBE" w14:textId="002D2FB2" w:rsidR="00DA125A" w:rsidRPr="00165407" w:rsidRDefault="00DE5273" w:rsidP="007E1FA5">
      <w:pPr>
        <w:rPr>
          <w:rFonts w:ascii="Times New Roman" w:hAnsi="Times New Roman" w:cs="Times New Roman"/>
          <w:color w:val="2D2D2D"/>
          <w:sz w:val="30"/>
          <w:szCs w:val="30"/>
        </w:rPr>
      </w:pPr>
      <w:r w:rsidRPr="00165407">
        <w:rPr>
          <w:rFonts w:ascii="Times New Roman" w:hAnsi="Times New Roman" w:cs="Times New Roman"/>
          <w:sz w:val="24"/>
          <w:szCs w:val="24"/>
        </w:rPr>
        <w:t xml:space="preserve">Takım üyeleri kararlı ve işbirlikçi değilse proje başarısız olabilir. Bu modelde çalışanların scrum modelinde tecrübeleri olması önemlidir. Günlük toplantılar ekip üyelerini yorabilir ve üyelerden biri ayrılırsa proje üzerinde büyük bir olumsuzluk yaratır. Çok geniş çaplı projelerde scrumun uygulanması zor olabilir. Çünkü büyük ölçekte iyi bir eğitim ve hassas bir koordinasyon gerektirir. Scrum büyük projelerde uygulanamaz değildir sadece uygulanması zordur. </w:t>
      </w:r>
      <w:r w:rsidRPr="00165407">
        <w:rPr>
          <w:rFonts w:ascii="Times New Roman" w:hAnsi="Times New Roman" w:cs="Times New Roman"/>
          <w:color w:val="2D2D2D"/>
          <w:sz w:val="24"/>
          <w:szCs w:val="24"/>
        </w:rPr>
        <w:t>Sürekli ayarlamalar gerektiren projeler için genellikle iyi bir çözümdür fakat Scrum yaklaşımı öngörülebilir ve iyi tanımlanmış bir plan gerektiren projeler için uygun olmayabilir. Bu tip projelerde hem klasik yöntemin hem de scrumun avantajlarından yararlanabilmek için hibrit bir model kullanılabilir</w:t>
      </w:r>
      <w:r w:rsidR="00E7259C" w:rsidRPr="00165407">
        <w:rPr>
          <w:rFonts w:ascii="Times New Roman" w:hAnsi="Times New Roman" w:cs="Times New Roman"/>
          <w:color w:val="2D2D2D"/>
          <w:sz w:val="24"/>
          <w:szCs w:val="24"/>
        </w:rPr>
        <w:t>. Projenin sonu belli değildir. Proje müşteri memnun olana kadar devam eder.</w:t>
      </w:r>
    </w:p>
    <w:p w14:paraId="69F81CC4" w14:textId="2EEBC011" w:rsidR="00DE5273" w:rsidRPr="00165407" w:rsidRDefault="00C21B89" w:rsidP="007E1FA5">
      <w:pPr>
        <w:rPr>
          <w:rFonts w:ascii="Times New Roman" w:hAnsi="Times New Roman" w:cs="Times New Roman"/>
          <w:sz w:val="28"/>
          <w:szCs w:val="28"/>
        </w:rPr>
      </w:pPr>
      <w:r w:rsidRPr="00165407">
        <w:rPr>
          <w:rFonts w:ascii="Times New Roman" w:hAnsi="Times New Roman" w:cs="Times New Roman"/>
          <w:sz w:val="28"/>
          <w:szCs w:val="28"/>
        </w:rPr>
        <w:t>WATERFALL MODELİ</w:t>
      </w:r>
    </w:p>
    <w:p w14:paraId="25341023" w14:textId="25E5A892" w:rsidR="00DB7510" w:rsidRPr="00165407" w:rsidRDefault="001873DC" w:rsidP="007E1FA5">
      <w:pPr>
        <w:rPr>
          <w:rFonts w:ascii="Times New Roman" w:hAnsi="Times New Roman" w:cs="Times New Roman"/>
          <w:color w:val="000000"/>
          <w:sz w:val="24"/>
          <w:szCs w:val="24"/>
          <w:shd w:val="clear" w:color="auto" w:fill="FFFFFF"/>
        </w:rPr>
      </w:pPr>
      <w:r w:rsidRPr="00165407">
        <w:rPr>
          <w:rFonts w:ascii="Times New Roman" w:hAnsi="Times New Roman" w:cs="Times New Roman"/>
          <w:color w:val="000000"/>
          <w:sz w:val="24"/>
          <w:szCs w:val="24"/>
          <w:shd w:val="clear" w:color="auto" w:fill="FFFFFF"/>
        </w:rPr>
        <w:lastRenderedPageBreak/>
        <w:t xml:space="preserve">Aynı zamanda doğrusal-sıralı yaşam döngüsü modeli olarak da adlandırılır. </w:t>
      </w:r>
      <w:r w:rsidR="0067230D" w:rsidRPr="00165407">
        <w:rPr>
          <w:rFonts w:ascii="Times New Roman" w:hAnsi="Times New Roman" w:cs="Times New Roman"/>
          <w:color w:val="000000"/>
          <w:sz w:val="24"/>
          <w:szCs w:val="24"/>
          <w:shd w:val="clear" w:color="auto" w:fill="FFFFFF"/>
        </w:rPr>
        <w:t xml:space="preserve">Türkçeye çağlayan model, şelale model gibi isimlerle geçmiştir. </w:t>
      </w:r>
      <w:r w:rsidRPr="00165407">
        <w:rPr>
          <w:rFonts w:ascii="Times New Roman" w:hAnsi="Times New Roman" w:cs="Times New Roman"/>
          <w:color w:val="000000"/>
          <w:sz w:val="24"/>
          <w:szCs w:val="24"/>
          <w:shd w:val="clear" w:color="auto" w:fill="FFFFFF"/>
        </w:rPr>
        <w:t xml:space="preserve">Anlaşılması ve kullanılması çok basittir. Bir şelale modelinde, bir sonraki aşama başlamadan önce her aşamanın tamamlanması gerekir ve aşamalarda çakışma olmaz. Şelale modeli, yazılım geliştirme için kullanılan en eski SDLC yaklaşımıdır. Bu modelde bir aşamanın çıktısı, sonraki aşamanın girdisidir. Şelale modelinin uygulanabilmesi için kullanılacak teknolojinin dinamik olmaması gerekir. Aynı zamanda gereksinimler çok iyi belirlenmiş şekilde olmalı ve müşteri ne isteyip ne istemediğinin farkında olmalıdır. Bu modelde her aşamada dokümantasyon oluşturulur ve proje bu şekilde ilerler. </w:t>
      </w:r>
      <w:r w:rsidR="00A129F4" w:rsidRPr="00165407">
        <w:rPr>
          <w:rFonts w:ascii="Times New Roman" w:hAnsi="Times New Roman" w:cs="Times New Roman"/>
          <w:color w:val="000000"/>
          <w:sz w:val="24"/>
          <w:szCs w:val="24"/>
          <w:shd w:val="clear" w:color="auto" w:fill="FFFFFF"/>
        </w:rPr>
        <w:t xml:space="preserve">Kullanıcı başlangıç safhasında katılım gösterebilir, bundan sonraki aşamalarda kodlama </w:t>
      </w:r>
      <w:r w:rsidR="003C6FDB" w:rsidRPr="00165407">
        <w:rPr>
          <w:rFonts w:ascii="Times New Roman" w:hAnsi="Times New Roman" w:cs="Times New Roman"/>
          <w:color w:val="000000"/>
          <w:sz w:val="24"/>
          <w:szCs w:val="24"/>
          <w:shd w:val="clear" w:color="auto" w:fill="FFFFFF"/>
        </w:rPr>
        <w:t xml:space="preserve">aşaması </w:t>
      </w:r>
      <w:r w:rsidR="00A129F4" w:rsidRPr="00165407">
        <w:rPr>
          <w:rFonts w:ascii="Times New Roman" w:hAnsi="Times New Roman" w:cs="Times New Roman"/>
          <w:color w:val="000000"/>
          <w:sz w:val="24"/>
          <w:szCs w:val="24"/>
          <w:shd w:val="clear" w:color="auto" w:fill="FFFFFF"/>
        </w:rPr>
        <w:t>bitene kadar katılım göstermez.</w:t>
      </w:r>
    </w:p>
    <w:p w14:paraId="3A4F2436" w14:textId="155C421F" w:rsidR="00011CE9" w:rsidRPr="00165407" w:rsidRDefault="00011CE9" w:rsidP="007E1FA5">
      <w:pPr>
        <w:rPr>
          <w:rFonts w:ascii="Times New Roman" w:hAnsi="Times New Roman" w:cs="Times New Roman"/>
          <w:color w:val="000000"/>
          <w:sz w:val="28"/>
          <w:szCs w:val="28"/>
          <w:shd w:val="clear" w:color="auto" w:fill="FFFFFF"/>
        </w:rPr>
      </w:pPr>
      <w:r w:rsidRPr="00165407">
        <w:rPr>
          <w:rFonts w:ascii="Times New Roman" w:hAnsi="Times New Roman" w:cs="Times New Roman"/>
          <w:color w:val="000000"/>
          <w:sz w:val="28"/>
          <w:szCs w:val="28"/>
          <w:shd w:val="clear" w:color="auto" w:fill="FFFFFF"/>
        </w:rPr>
        <w:t>Waterfall Modelin Aşamaları</w:t>
      </w:r>
    </w:p>
    <w:p w14:paraId="0F6153A4" w14:textId="77A921C5" w:rsidR="00011CE9" w:rsidRPr="00165407" w:rsidRDefault="00011CE9" w:rsidP="007E1FA5">
      <w:pPr>
        <w:rPr>
          <w:rFonts w:ascii="Times New Roman" w:hAnsi="Times New Roman" w:cs="Times New Roman"/>
          <w:color w:val="000000"/>
          <w:sz w:val="24"/>
          <w:szCs w:val="24"/>
          <w:shd w:val="clear" w:color="auto" w:fill="FFFFFF"/>
        </w:rPr>
      </w:pPr>
      <w:r w:rsidRPr="00165407">
        <w:rPr>
          <w:rFonts w:ascii="Times New Roman" w:hAnsi="Times New Roman" w:cs="Times New Roman"/>
          <w:color w:val="000000"/>
          <w:sz w:val="24"/>
          <w:szCs w:val="24"/>
          <w:shd w:val="clear" w:color="auto" w:fill="FFFFFF"/>
        </w:rPr>
        <w:t>İlk aşama analiz aşamasıdır. Geliştirilecek sistemin tüm olası gereksinimleri tespit edilir ve belgelendirilir. Sonraki aşama tasarım aşamasıdır. Gereksinimlere uygun olarak sistem tasarımı yapılır. Üçüncü aşama kodlama aşamasıdır. Sistem tasarımından gelen girdilere uygun olarak kodlama yapılır. Daha sonra entegrasyon ve test aşamasına geçilir. Ortaya konan çalışma test edildikten sonra sisteme entegre edilir. Entegrasyon tamamlandıktan sonra da herhangi bir arıza oluştu mu diye kontrol etmek için tekrar test yapılır.</w:t>
      </w:r>
    </w:p>
    <w:p w14:paraId="2E816CBE" w14:textId="7AAB499F" w:rsidR="000C5869" w:rsidRPr="00165407" w:rsidRDefault="000C5869" w:rsidP="007E1FA5">
      <w:pPr>
        <w:rPr>
          <w:rFonts w:ascii="Times New Roman" w:hAnsi="Times New Roman" w:cs="Times New Roman"/>
          <w:color w:val="000000"/>
          <w:sz w:val="28"/>
          <w:szCs w:val="28"/>
          <w:shd w:val="clear" w:color="auto" w:fill="FFFFFF"/>
        </w:rPr>
      </w:pPr>
      <w:r w:rsidRPr="00165407">
        <w:rPr>
          <w:rFonts w:ascii="Times New Roman" w:hAnsi="Times New Roman" w:cs="Times New Roman"/>
          <w:color w:val="000000"/>
          <w:sz w:val="28"/>
          <w:szCs w:val="28"/>
          <w:shd w:val="clear" w:color="auto" w:fill="FFFFFF"/>
        </w:rPr>
        <w:t>Waterfall Modelin Avantajları</w:t>
      </w:r>
    </w:p>
    <w:p w14:paraId="1834530C" w14:textId="425F173B" w:rsidR="000C5869" w:rsidRPr="00165407" w:rsidRDefault="00F10EE4" w:rsidP="007E1FA5">
      <w:pPr>
        <w:rPr>
          <w:rFonts w:ascii="Times New Roman" w:hAnsi="Times New Roman" w:cs="Times New Roman"/>
          <w:color w:val="000000"/>
          <w:sz w:val="24"/>
          <w:szCs w:val="24"/>
          <w:shd w:val="clear" w:color="auto" w:fill="FFFFFF"/>
        </w:rPr>
      </w:pPr>
      <w:r w:rsidRPr="00165407">
        <w:rPr>
          <w:rFonts w:ascii="Times New Roman" w:hAnsi="Times New Roman" w:cs="Times New Roman"/>
          <w:color w:val="000000"/>
          <w:sz w:val="24"/>
          <w:szCs w:val="24"/>
          <w:shd w:val="clear" w:color="auto" w:fill="FFFFFF"/>
        </w:rPr>
        <w:t xml:space="preserve">Model basittir, anlaşılması ve kullanılması kolaydır. Aşamalar tek tek işlenir ve tamamlanır. Küçük projeler için faydalıdır. Görevleri düzenlemek kolaydır. Hem süreç hem de sonuç kapsamlı şekilde kaydedilir. </w:t>
      </w:r>
    </w:p>
    <w:p w14:paraId="550B000F" w14:textId="58E7DFCF" w:rsidR="00F10EE4" w:rsidRPr="00165407" w:rsidRDefault="00F10EE4" w:rsidP="007E1FA5">
      <w:pPr>
        <w:rPr>
          <w:rFonts w:ascii="Times New Roman" w:hAnsi="Times New Roman" w:cs="Times New Roman"/>
          <w:color w:val="000000"/>
          <w:sz w:val="28"/>
          <w:szCs w:val="28"/>
          <w:shd w:val="clear" w:color="auto" w:fill="FFFFFF"/>
        </w:rPr>
      </w:pPr>
      <w:r w:rsidRPr="00165407">
        <w:rPr>
          <w:rFonts w:ascii="Times New Roman" w:hAnsi="Times New Roman" w:cs="Times New Roman"/>
          <w:color w:val="000000"/>
          <w:sz w:val="28"/>
          <w:szCs w:val="28"/>
          <w:shd w:val="clear" w:color="auto" w:fill="FFFFFF"/>
        </w:rPr>
        <w:t>Waterfall Modelin Dezavantajları</w:t>
      </w:r>
    </w:p>
    <w:p w14:paraId="21C349F7" w14:textId="77777777" w:rsidR="00571338" w:rsidRPr="00165407" w:rsidRDefault="00F10EE4" w:rsidP="007E1FA5">
      <w:pPr>
        <w:rPr>
          <w:rFonts w:ascii="Times New Roman" w:hAnsi="Times New Roman" w:cs="Times New Roman"/>
          <w:color w:val="000000"/>
          <w:sz w:val="24"/>
          <w:szCs w:val="24"/>
          <w:shd w:val="clear" w:color="auto" w:fill="FFFFFF"/>
        </w:rPr>
      </w:pPr>
      <w:r w:rsidRPr="00165407">
        <w:rPr>
          <w:rFonts w:ascii="Times New Roman" w:hAnsi="Times New Roman" w:cs="Times New Roman"/>
          <w:color w:val="000000"/>
          <w:sz w:val="24"/>
          <w:szCs w:val="24"/>
          <w:shd w:val="clear" w:color="auto" w:fill="FFFFFF"/>
        </w:rPr>
        <w:t>Bu modelde aşamalar birbirlerini sıralı şekilde takip eder. Fakat bazı projelerde bu durum mümkün değildir, önceki aşamaya veya aşamalara geri dönülmek zorunda kalınabilir. Müşteriler gereksinimleri detaylı şekilde ifade etmelidir. Eğer müşteri proje ilerlerken isteklerinde değişime giderse bu durum süreyi ve maaliyeti arttırır. Çünkü bu model sonradan yapılacak değişikliklere uyum sağlama konusunda iyi değildir. Değişiklik yapabilmek için bazı aşamaların sil baştan yapılması gerekebilir.</w:t>
      </w:r>
      <w:r w:rsidR="00B9792A" w:rsidRPr="00165407">
        <w:rPr>
          <w:rFonts w:ascii="Times New Roman" w:hAnsi="Times New Roman" w:cs="Times New Roman"/>
          <w:color w:val="000000"/>
          <w:sz w:val="24"/>
          <w:szCs w:val="24"/>
          <w:shd w:val="clear" w:color="auto" w:fill="FFFFFF"/>
        </w:rPr>
        <w:t xml:space="preserve"> Başlangıçta yapılan hataların tespiti zordur ve ilerleyen safhalarda tespit edilirse düzeltilmesi yüksek maliyetlidir.</w:t>
      </w:r>
    </w:p>
    <w:p w14:paraId="6DE8FA37" w14:textId="18A3372D" w:rsidR="00571338" w:rsidRPr="00165407" w:rsidRDefault="00571338" w:rsidP="007E1FA5">
      <w:pPr>
        <w:rPr>
          <w:rFonts w:ascii="Times New Roman" w:hAnsi="Times New Roman" w:cs="Times New Roman"/>
          <w:color w:val="000000"/>
          <w:sz w:val="28"/>
          <w:szCs w:val="28"/>
          <w:shd w:val="clear" w:color="auto" w:fill="FFFFFF"/>
        </w:rPr>
      </w:pPr>
      <w:r w:rsidRPr="00165407">
        <w:rPr>
          <w:rFonts w:ascii="Times New Roman" w:hAnsi="Times New Roman" w:cs="Times New Roman"/>
          <w:color w:val="000000"/>
          <w:sz w:val="28"/>
          <w:szCs w:val="28"/>
          <w:shd w:val="clear" w:color="auto" w:fill="FFFFFF"/>
        </w:rPr>
        <w:t xml:space="preserve">Waterfall Model ve </w:t>
      </w:r>
      <w:r w:rsidR="00E7259C" w:rsidRPr="00165407">
        <w:rPr>
          <w:rFonts w:ascii="Times New Roman" w:hAnsi="Times New Roman" w:cs="Times New Roman"/>
          <w:color w:val="000000"/>
          <w:sz w:val="28"/>
          <w:szCs w:val="28"/>
          <w:shd w:val="clear" w:color="auto" w:fill="FFFFFF"/>
        </w:rPr>
        <w:t>RAD</w:t>
      </w:r>
      <w:r w:rsidRPr="00165407">
        <w:rPr>
          <w:rFonts w:ascii="Times New Roman" w:hAnsi="Times New Roman" w:cs="Times New Roman"/>
          <w:color w:val="000000"/>
          <w:sz w:val="28"/>
          <w:szCs w:val="28"/>
          <w:shd w:val="clear" w:color="auto" w:fill="FFFFFF"/>
        </w:rPr>
        <w:t xml:space="preserve"> Arasındaki Farklar</w:t>
      </w:r>
    </w:p>
    <w:p w14:paraId="5281F0E0" w14:textId="4502DE6C" w:rsidR="00F10EE4" w:rsidRPr="00165407" w:rsidRDefault="00B9792A" w:rsidP="007E1FA5">
      <w:pPr>
        <w:rPr>
          <w:rFonts w:ascii="Times New Roman" w:hAnsi="Times New Roman" w:cs="Times New Roman"/>
          <w:color w:val="000000"/>
          <w:sz w:val="24"/>
          <w:szCs w:val="24"/>
          <w:shd w:val="clear" w:color="auto" w:fill="FFFFFF"/>
        </w:rPr>
      </w:pPr>
      <w:r w:rsidRPr="00165407">
        <w:rPr>
          <w:rFonts w:ascii="Times New Roman" w:hAnsi="Times New Roman" w:cs="Times New Roman"/>
          <w:color w:val="000000"/>
          <w:sz w:val="24"/>
          <w:szCs w:val="24"/>
          <w:shd w:val="clear" w:color="auto" w:fill="FFFFFF"/>
        </w:rPr>
        <w:t xml:space="preserve"> </w:t>
      </w:r>
      <w:r w:rsidR="00E7259C" w:rsidRPr="00165407">
        <w:rPr>
          <w:rFonts w:ascii="Times New Roman" w:hAnsi="Times New Roman" w:cs="Times New Roman"/>
          <w:color w:val="000000"/>
          <w:sz w:val="24"/>
          <w:szCs w:val="24"/>
          <w:shd w:val="clear" w:color="auto" w:fill="FFFFFF"/>
        </w:rPr>
        <w:t xml:space="preserve">Waterfall model yüksek risklidir, RAD daha düşük riske sahiptir. Waterfall modelde amaç yüksek güvenceli yazılım geliştirmekken RAD’da amaç hızlı şekilde yazılım geliştirmektir. Yapılacak değişiklik en waterfall modelde önceki aşamalarda olmalı yoksa maliyet çok artar. Fakat RAD modelde değişiklik her aşamada yapılabilir. Waterfall modelde ürün döngünün son aşamasında teslim edilirken RAD’da ürün daha erken teslim edilir ve güncelleme yapmak için geri bildirim ister. Waterfall modelde müşterinin yönetim üzerindeki kontrolü RAD modele göre daha azdır. </w:t>
      </w:r>
    </w:p>
    <w:p w14:paraId="3BD2E488" w14:textId="77777777" w:rsidR="001D6CEB" w:rsidRPr="00165407" w:rsidRDefault="001D6CEB" w:rsidP="007E1FA5">
      <w:pPr>
        <w:rPr>
          <w:rFonts w:ascii="Times New Roman" w:hAnsi="Times New Roman" w:cs="Times New Roman"/>
          <w:color w:val="000000"/>
          <w:sz w:val="28"/>
          <w:szCs w:val="28"/>
          <w:shd w:val="clear" w:color="auto" w:fill="FFFFFF"/>
        </w:rPr>
      </w:pPr>
      <w:r w:rsidRPr="00165407">
        <w:rPr>
          <w:rFonts w:ascii="Times New Roman" w:hAnsi="Times New Roman" w:cs="Times New Roman"/>
          <w:color w:val="000000"/>
          <w:sz w:val="28"/>
          <w:szCs w:val="28"/>
          <w:shd w:val="clear" w:color="auto" w:fill="FFFFFF"/>
        </w:rPr>
        <w:t>Waterfall Model ve Scrum Arasındaki Farklar</w:t>
      </w:r>
    </w:p>
    <w:p w14:paraId="1A1BAE2D" w14:textId="1DDA4D20" w:rsidR="001D6CEB" w:rsidRPr="00165407" w:rsidRDefault="001D6CEB" w:rsidP="007E1FA5">
      <w:pPr>
        <w:rPr>
          <w:rFonts w:ascii="Times New Roman" w:hAnsi="Times New Roman" w:cs="Times New Roman"/>
          <w:color w:val="000000"/>
          <w:sz w:val="24"/>
          <w:szCs w:val="24"/>
          <w:shd w:val="clear" w:color="auto" w:fill="FFFFFF"/>
        </w:rPr>
      </w:pPr>
      <w:r w:rsidRPr="00165407">
        <w:rPr>
          <w:rFonts w:ascii="Times New Roman" w:hAnsi="Times New Roman" w:cs="Times New Roman"/>
          <w:color w:val="000000"/>
          <w:sz w:val="24"/>
          <w:szCs w:val="24"/>
          <w:shd w:val="clear" w:color="auto" w:fill="FFFFFF"/>
        </w:rPr>
        <w:t xml:space="preserve">Scrum her aşamada müşteriyi dahil ederken waterfall modelde müşteri katılımı sadece projenin başlarında ve sonlarındadır. Scrum’da değişiklikler her aşamada yapılabilirken, </w:t>
      </w:r>
      <w:r w:rsidRPr="00165407">
        <w:rPr>
          <w:rFonts w:ascii="Times New Roman" w:hAnsi="Times New Roman" w:cs="Times New Roman"/>
          <w:color w:val="000000"/>
          <w:sz w:val="24"/>
          <w:szCs w:val="24"/>
          <w:shd w:val="clear" w:color="auto" w:fill="FFFFFF"/>
        </w:rPr>
        <w:lastRenderedPageBreak/>
        <w:t xml:space="preserve">waterfall modelde değişikliklerin yapılması için bazı aşamalar sil baştan yapılmalıdır. Waterfall modelde bir önceki aşamaya dönmek neredeyse imkansızdır. Sürecin başında tespit edilemeyen bir hata son aşamada tespit edilirse projeye yeniden başlamak gerekir. Scrum daha esnektir, birden fazla eş zamanlı döngülerden yararlanılır. Dolayısıyla hata tespit edildiğinde düzeltmek daha kolaydır. Scrum daha hızlı şekilde projeyi tamamlamayı öngörürken waterfall modelde bu süreç daha uzun sürebilir. </w:t>
      </w:r>
      <w:r w:rsidR="001C3361" w:rsidRPr="00165407">
        <w:rPr>
          <w:rFonts w:ascii="Times New Roman" w:hAnsi="Times New Roman" w:cs="Times New Roman"/>
          <w:color w:val="000000"/>
          <w:sz w:val="24"/>
          <w:szCs w:val="24"/>
          <w:shd w:val="clear" w:color="auto" w:fill="FFFFFF"/>
        </w:rPr>
        <w:t>Scrum’da sürecin ilerlemesi daha karmaşık yapıdadır. Waterfall modelde ise daha basit ve doğrusal olarak ilerler.</w:t>
      </w:r>
    </w:p>
    <w:p w14:paraId="4CA6816E" w14:textId="19AFDAC7" w:rsidR="001C3361" w:rsidRPr="00165407" w:rsidRDefault="001C3361" w:rsidP="007E1FA5">
      <w:pPr>
        <w:rPr>
          <w:rFonts w:ascii="Times New Roman" w:hAnsi="Times New Roman" w:cs="Times New Roman"/>
          <w:color w:val="000000"/>
          <w:sz w:val="28"/>
          <w:szCs w:val="28"/>
          <w:shd w:val="clear" w:color="auto" w:fill="FFFFFF"/>
        </w:rPr>
      </w:pPr>
      <w:r w:rsidRPr="00165407">
        <w:rPr>
          <w:rFonts w:ascii="Times New Roman" w:hAnsi="Times New Roman" w:cs="Times New Roman"/>
          <w:color w:val="000000"/>
          <w:sz w:val="28"/>
          <w:szCs w:val="28"/>
          <w:shd w:val="clear" w:color="auto" w:fill="FFFFFF"/>
        </w:rPr>
        <w:t>Sonuç</w:t>
      </w:r>
    </w:p>
    <w:p w14:paraId="3F878E57" w14:textId="7E3B51FA" w:rsidR="001A7F8A" w:rsidRPr="00165407" w:rsidRDefault="001C3361" w:rsidP="007E1FA5">
      <w:pPr>
        <w:rPr>
          <w:rFonts w:ascii="Times New Roman" w:hAnsi="Times New Roman" w:cs="Times New Roman"/>
          <w:color w:val="000000"/>
          <w:sz w:val="24"/>
          <w:szCs w:val="24"/>
          <w:shd w:val="clear" w:color="auto" w:fill="FFFFFF"/>
        </w:rPr>
      </w:pPr>
      <w:r w:rsidRPr="00165407">
        <w:rPr>
          <w:rFonts w:ascii="Times New Roman" w:hAnsi="Times New Roman" w:cs="Times New Roman"/>
          <w:color w:val="000000"/>
          <w:sz w:val="24"/>
          <w:szCs w:val="24"/>
          <w:shd w:val="clear" w:color="auto" w:fill="FFFFFF"/>
        </w:rPr>
        <w:t xml:space="preserve">Yapılacak her </w:t>
      </w:r>
      <w:r w:rsidR="00186EC9" w:rsidRPr="00165407">
        <w:rPr>
          <w:rFonts w:ascii="Times New Roman" w:hAnsi="Times New Roman" w:cs="Times New Roman"/>
          <w:color w:val="000000"/>
          <w:sz w:val="24"/>
          <w:szCs w:val="24"/>
          <w:shd w:val="clear" w:color="auto" w:fill="FFFFFF"/>
        </w:rPr>
        <w:t xml:space="preserve">projenin ve ekibin kullanabileceği metotlar birbirinden farklıdır. Yazılım sürecinde ekibe ve projeye uygun modeli seçmek oldukça önemlidir. Daha hızlı ve dinamik bir proje ortaya çıkarmak için RAD, agile gibi modeller tercih edilebilirken; daha stabil sonuçlar için waterfall model tercih edilebilir. Müşterinin sunacağı gereksinim bilgileri de model seçiminde önemli bir etkendir. Ne istediğinden tam olarak emin olmayan müşterilerin projeleri için prototipleme kullanılan modeller seçmek daha etkili olabilir. </w:t>
      </w:r>
      <w:r w:rsidR="00602166" w:rsidRPr="00165407">
        <w:rPr>
          <w:rFonts w:ascii="Times New Roman" w:hAnsi="Times New Roman" w:cs="Times New Roman"/>
          <w:color w:val="000000"/>
          <w:sz w:val="24"/>
          <w:szCs w:val="24"/>
          <w:shd w:val="clear" w:color="auto" w:fill="FFFFFF"/>
        </w:rPr>
        <w:t>Model seçiminde bütçe planlamasının ve takımın büyüklüğü ile tecrübesine de dikkat etmek gerekir.</w:t>
      </w:r>
    </w:p>
    <w:sdt>
      <w:sdtPr>
        <w:rPr>
          <w:rFonts w:asciiTheme="minorHAnsi" w:eastAsiaTheme="minorHAnsi" w:hAnsiTheme="minorHAnsi" w:cstheme="minorBidi"/>
          <w:color w:val="auto"/>
          <w:kern w:val="2"/>
          <w:sz w:val="22"/>
          <w:szCs w:val="22"/>
          <w:lang w:eastAsia="en-US"/>
          <w14:ligatures w14:val="standardContextual"/>
        </w:rPr>
        <w:id w:val="-1873986657"/>
        <w:docPartObj>
          <w:docPartGallery w:val="Bibliographies"/>
          <w:docPartUnique/>
        </w:docPartObj>
      </w:sdtPr>
      <w:sdtContent>
        <w:p w14:paraId="7564DBB7" w14:textId="6B376B95" w:rsidR="00165407" w:rsidRPr="00165407" w:rsidRDefault="00165407">
          <w:pPr>
            <w:pStyle w:val="Balk1"/>
            <w:rPr>
              <w:rFonts w:ascii="Times New Roman" w:hAnsi="Times New Roman" w:cs="Times New Roman"/>
              <w:sz w:val="28"/>
              <w:szCs w:val="28"/>
            </w:rPr>
          </w:pPr>
          <w:r w:rsidRPr="00165407">
            <w:rPr>
              <w:rFonts w:ascii="Times New Roman" w:hAnsi="Times New Roman" w:cs="Times New Roman"/>
              <w:sz w:val="28"/>
              <w:szCs w:val="28"/>
            </w:rPr>
            <w:t>Kaynakça</w:t>
          </w:r>
        </w:p>
        <w:sdt>
          <w:sdtPr>
            <w:rPr>
              <w:rFonts w:ascii="Times New Roman" w:hAnsi="Times New Roman" w:cs="Times New Roman"/>
            </w:rPr>
            <w:id w:val="111145805"/>
            <w:bibliography/>
          </w:sdtPr>
          <w:sdtEndPr>
            <w:rPr>
              <w:rFonts w:asciiTheme="minorHAnsi" w:hAnsiTheme="minorHAnsi" w:cstheme="minorBidi"/>
            </w:rPr>
          </w:sdtEndPr>
          <w:sdtContent>
            <w:p w14:paraId="1F6CADC3" w14:textId="77777777" w:rsidR="00165407" w:rsidRPr="001E282F" w:rsidRDefault="00165407" w:rsidP="00165407">
              <w:pPr>
                <w:pStyle w:val="Kaynaka"/>
                <w:ind w:left="720" w:hanging="720"/>
                <w:rPr>
                  <w:rFonts w:ascii="Times New Roman" w:hAnsi="Times New Roman" w:cs="Times New Roman"/>
                  <w:noProof/>
                  <w:sz w:val="24"/>
                  <w:szCs w:val="24"/>
                </w:rPr>
              </w:pPr>
              <w:r w:rsidRPr="001E282F">
                <w:rPr>
                  <w:rFonts w:ascii="Times New Roman" w:hAnsi="Times New Roman" w:cs="Times New Roman"/>
                  <w:sz w:val="24"/>
                  <w:szCs w:val="24"/>
                </w:rPr>
                <w:fldChar w:fldCharType="begin"/>
              </w:r>
              <w:r w:rsidRPr="001E282F">
                <w:rPr>
                  <w:rFonts w:ascii="Times New Roman" w:hAnsi="Times New Roman" w:cs="Times New Roman"/>
                  <w:sz w:val="24"/>
                  <w:szCs w:val="24"/>
                </w:rPr>
                <w:instrText>BIBLIOGRAPHY</w:instrText>
              </w:r>
              <w:r w:rsidRPr="001E282F">
                <w:rPr>
                  <w:rFonts w:ascii="Times New Roman" w:hAnsi="Times New Roman" w:cs="Times New Roman"/>
                  <w:sz w:val="24"/>
                  <w:szCs w:val="24"/>
                </w:rPr>
                <w:fldChar w:fldCharType="separate"/>
              </w:r>
              <w:r w:rsidRPr="001E282F">
                <w:rPr>
                  <w:rFonts w:ascii="Times New Roman" w:hAnsi="Times New Roman" w:cs="Times New Roman"/>
                  <w:i/>
                  <w:iCs/>
                  <w:noProof/>
                  <w:sz w:val="24"/>
                  <w:szCs w:val="24"/>
                </w:rPr>
                <w:t>Agile vs Waterfall vs Scrum: Similarities and Differences</w:t>
              </w:r>
              <w:r w:rsidRPr="001E282F">
                <w:rPr>
                  <w:rFonts w:ascii="Times New Roman" w:hAnsi="Times New Roman" w:cs="Times New Roman"/>
                  <w:noProof/>
                  <w:sz w:val="24"/>
                  <w:szCs w:val="24"/>
                </w:rPr>
                <w:t>. (tarih yok). TCGen: https://www.tcgen.com/agile/agile-vs-waterfall-vs-scrum/ adresinden alındı</w:t>
              </w:r>
            </w:p>
            <w:p w14:paraId="2752D7C0" w14:textId="77777777" w:rsidR="00165407" w:rsidRPr="001E282F" w:rsidRDefault="00165407" w:rsidP="00165407">
              <w:pPr>
                <w:pStyle w:val="Kaynaka"/>
                <w:ind w:left="720" w:hanging="720"/>
                <w:rPr>
                  <w:rFonts w:ascii="Times New Roman" w:hAnsi="Times New Roman" w:cs="Times New Roman"/>
                  <w:noProof/>
                  <w:sz w:val="24"/>
                  <w:szCs w:val="24"/>
                </w:rPr>
              </w:pPr>
              <w:r w:rsidRPr="001E282F">
                <w:rPr>
                  <w:rFonts w:ascii="Times New Roman" w:hAnsi="Times New Roman" w:cs="Times New Roman"/>
                  <w:i/>
                  <w:iCs/>
                  <w:noProof/>
                  <w:sz w:val="24"/>
                  <w:szCs w:val="24"/>
                </w:rPr>
                <w:t>Difference between Prototype Model and RAD Model</w:t>
              </w:r>
              <w:r w:rsidRPr="001E282F">
                <w:rPr>
                  <w:rFonts w:ascii="Times New Roman" w:hAnsi="Times New Roman" w:cs="Times New Roman"/>
                  <w:noProof/>
                  <w:sz w:val="24"/>
                  <w:szCs w:val="24"/>
                </w:rPr>
                <w:t>. (2022, Ağustos 25). geekforgeeks: https://www.geeksforgeeks.org/difference-between-prototype-model-and-rad-model/ adresinden alındı</w:t>
              </w:r>
            </w:p>
            <w:p w14:paraId="302BA649" w14:textId="77777777" w:rsidR="00165407" w:rsidRPr="001E282F" w:rsidRDefault="00165407" w:rsidP="00165407">
              <w:pPr>
                <w:pStyle w:val="Kaynaka"/>
                <w:ind w:left="720" w:hanging="720"/>
                <w:rPr>
                  <w:rFonts w:ascii="Times New Roman" w:hAnsi="Times New Roman" w:cs="Times New Roman"/>
                  <w:noProof/>
                  <w:sz w:val="24"/>
                  <w:szCs w:val="24"/>
                </w:rPr>
              </w:pPr>
              <w:r w:rsidRPr="001E282F">
                <w:rPr>
                  <w:rFonts w:ascii="Times New Roman" w:hAnsi="Times New Roman" w:cs="Times New Roman"/>
                  <w:noProof/>
                  <w:sz w:val="24"/>
                  <w:szCs w:val="24"/>
                </w:rPr>
                <w:t xml:space="preserve">Nanda, V. (2021, Kasım 30). </w:t>
              </w:r>
              <w:r w:rsidRPr="001E282F">
                <w:rPr>
                  <w:rFonts w:ascii="Times New Roman" w:hAnsi="Times New Roman" w:cs="Times New Roman"/>
                  <w:i/>
                  <w:iCs/>
                  <w:noProof/>
                  <w:sz w:val="24"/>
                  <w:szCs w:val="24"/>
                </w:rPr>
                <w:t>Comparison between Agile Model and other models</w:t>
              </w:r>
              <w:r w:rsidRPr="001E282F">
                <w:rPr>
                  <w:rFonts w:ascii="Times New Roman" w:hAnsi="Times New Roman" w:cs="Times New Roman"/>
                  <w:noProof/>
                  <w:sz w:val="24"/>
                  <w:szCs w:val="24"/>
                </w:rPr>
                <w:t>. tutorialspoint: https://www.tutorialspoint.com/comparison-between-agile-model-and-other-models adresinden alındı</w:t>
              </w:r>
            </w:p>
            <w:p w14:paraId="15970794" w14:textId="77777777" w:rsidR="00165407" w:rsidRPr="001E282F" w:rsidRDefault="00165407" w:rsidP="00165407">
              <w:pPr>
                <w:pStyle w:val="Kaynaka"/>
                <w:ind w:left="720" w:hanging="720"/>
                <w:rPr>
                  <w:rFonts w:ascii="Times New Roman" w:hAnsi="Times New Roman" w:cs="Times New Roman"/>
                  <w:noProof/>
                  <w:sz w:val="24"/>
                  <w:szCs w:val="24"/>
                </w:rPr>
              </w:pPr>
              <w:r w:rsidRPr="001E282F">
                <w:rPr>
                  <w:rFonts w:ascii="Times New Roman" w:hAnsi="Times New Roman" w:cs="Times New Roman"/>
                  <w:i/>
                  <w:iCs/>
                  <w:noProof/>
                  <w:sz w:val="24"/>
                  <w:szCs w:val="24"/>
                </w:rPr>
                <w:t>Yazılım Süreç Yönetim Modelleri ve Karşılaştırılması</w:t>
              </w:r>
              <w:r w:rsidRPr="001E282F">
                <w:rPr>
                  <w:rFonts w:ascii="Times New Roman" w:hAnsi="Times New Roman" w:cs="Times New Roman"/>
                  <w:noProof/>
                  <w:sz w:val="24"/>
                  <w:szCs w:val="24"/>
                </w:rPr>
                <w:t>. (2018, Eylül 3). Fikir Jeneratörü: https://fikirjeneratoru.com/yazilim-proje-yonetimi-yontemleri/ adresinden alındı</w:t>
              </w:r>
            </w:p>
            <w:p w14:paraId="394DE1AF" w14:textId="6737C2CB" w:rsidR="00165407" w:rsidRDefault="00165407" w:rsidP="00165407">
              <w:r w:rsidRPr="001E282F">
                <w:rPr>
                  <w:rFonts w:ascii="Times New Roman" w:hAnsi="Times New Roman" w:cs="Times New Roman"/>
                  <w:b/>
                  <w:bCs/>
                  <w:sz w:val="24"/>
                  <w:szCs w:val="24"/>
                </w:rPr>
                <w:fldChar w:fldCharType="end"/>
              </w:r>
            </w:p>
          </w:sdtContent>
        </w:sdt>
      </w:sdtContent>
    </w:sdt>
    <w:p w14:paraId="31AFC545" w14:textId="5043441E" w:rsidR="001A7F8A" w:rsidRPr="00FE2B71" w:rsidRDefault="008A2F9F" w:rsidP="007E1FA5">
      <w:pPr>
        <w:rPr>
          <w:rFonts w:ascii="Times New Roman" w:hAnsi="Times New Roman" w:cs="Times New Roman"/>
          <w:sz w:val="24"/>
          <w:szCs w:val="24"/>
        </w:rPr>
      </w:pPr>
      <w:r w:rsidRPr="00FE2B71">
        <w:rPr>
          <w:rFonts w:ascii="Times New Roman" w:hAnsi="Times New Roman" w:cs="Times New Roman"/>
          <w:sz w:val="24"/>
          <w:szCs w:val="24"/>
        </w:rPr>
        <w:t xml:space="preserve">GitHub Hesabım: </w:t>
      </w:r>
      <w:hyperlink r:id="rId6" w:history="1">
        <w:r w:rsidRPr="00FE2B71">
          <w:rPr>
            <w:rStyle w:val="Kpr"/>
            <w:rFonts w:ascii="Times New Roman" w:hAnsi="Times New Roman" w:cs="Times New Roman"/>
            <w:sz w:val="24"/>
            <w:szCs w:val="24"/>
          </w:rPr>
          <w:t>https://github.com/simsekecem</w:t>
        </w:r>
      </w:hyperlink>
    </w:p>
    <w:p w14:paraId="64EEA45B" w14:textId="51C833FF" w:rsidR="008A2F9F" w:rsidRDefault="00FE2B71" w:rsidP="007E1FA5">
      <w:pPr>
        <w:rPr>
          <w:rFonts w:ascii="Times New Roman" w:hAnsi="Times New Roman" w:cs="Times New Roman"/>
          <w:sz w:val="24"/>
          <w:szCs w:val="24"/>
        </w:rPr>
      </w:pPr>
      <w:r w:rsidRPr="00FE2B71">
        <w:rPr>
          <w:rFonts w:ascii="Times New Roman" w:hAnsi="Times New Roman" w:cs="Times New Roman"/>
          <w:sz w:val="24"/>
          <w:szCs w:val="24"/>
        </w:rPr>
        <w:t>LinkedIn Hesabım</w:t>
      </w:r>
      <w:r>
        <w:rPr>
          <w:rFonts w:ascii="Times New Roman" w:hAnsi="Times New Roman" w:cs="Times New Roman"/>
          <w:sz w:val="24"/>
          <w:szCs w:val="24"/>
        </w:rPr>
        <w:t xml:space="preserve">: </w:t>
      </w:r>
      <w:hyperlink r:id="rId7" w:history="1">
        <w:r w:rsidRPr="005861E3">
          <w:rPr>
            <w:rStyle w:val="Kpr"/>
            <w:rFonts w:ascii="Times New Roman" w:hAnsi="Times New Roman" w:cs="Times New Roman"/>
            <w:sz w:val="24"/>
            <w:szCs w:val="24"/>
          </w:rPr>
          <w:t>https://www.linkedin.com/in/ecem-%C5%9Fim%C5%9Fek-90b883169/</w:t>
        </w:r>
      </w:hyperlink>
    </w:p>
    <w:p w14:paraId="087F8FC3" w14:textId="2C27B6AA" w:rsidR="001E282F" w:rsidRDefault="001E282F" w:rsidP="007E1FA5">
      <w:pPr>
        <w:rPr>
          <w:rFonts w:ascii="Times New Roman" w:hAnsi="Times New Roman" w:cs="Times New Roman"/>
          <w:sz w:val="24"/>
          <w:szCs w:val="24"/>
        </w:rPr>
      </w:pPr>
      <w:r>
        <w:rPr>
          <w:rFonts w:ascii="Times New Roman" w:hAnsi="Times New Roman" w:cs="Times New Roman"/>
          <w:sz w:val="24"/>
          <w:szCs w:val="24"/>
        </w:rPr>
        <w:t xml:space="preserve">Medium Hesabım: </w:t>
      </w:r>
      <w:hyperlink r:id="rId8" w:history="1">
        <w:r w:rsidR="00AB3E58" w:rsidRPr="00AB3E58">
          <w:rPr>
            <w:rStyle w:val="Kpr"/>
            <w:rFonts w:ascii="Times New Roman" w:hAnsi="Times New Roman" w:cs="Times New Roman"/>
            <w:sz w:val="24"/>
            <w:szCs w:val="24"/>
          </w:rPr>
          <w:t>https://medium.com/@simsekecem</w:t>
        </w:r>
      </w:hyperlink>
    </w:p>
    <w:p w14:paraId="7DBBF6D9" w14:textId="77777777" w:rsidR="00FE2B71" w:rsidRPr="00FE2B71" w:rsidRDefault="00FE2B71" w:rsidP="007E1FA5">
      <w:pPr>
        <w:rPr>
          <w:rFonts w:ascii="Times New Roman" w:hAnsi="Times New Roman" w:cs="Times New Roman"/>
          <w:sz w:val="24"/>
          <w:szCs w:val="24"/>
        </w:rPr>
      </w:pPr>
    </w:p>
    <w:sectPr w:rsidR="00FE2B71" w:rsidRPr="00FE2B7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44313"/>
    <w:multiLevelType w:val="hybridMultilevel"/>
    <w:tmpl w:val="B67C4D80"/>
    <w:lvl w:ilvl="0" w:tplc="E06AD84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52D4C2B"/>
    <w:multiLevelType w:val="hybridMultilevel"/>
    <w:tmpl w:val="939AE25A"/>
    <w:lvl w:ilvl="0" w:tplc="2292ADE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7DC0BBA"/>
    <w:multiLevelType w:val="hybridMultilevel"/>
    <w:tmpl w:val="E25C66C4"/>
    <w:lvl w:ilvl="0" w:tplc="DA463AE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F0F0A34"/>
    <w:multiLevelType w:val="hybridMultilevel"/>
    <w:tmpl w:val="AF98E3E0"/>
    <w:lvl w:ilvl="0" w:tplc="0932069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18D2A60"/>
    <w:multiLevelType w:val="hybridMultilevel"/>
    <w:tmpl w:val="C5002C24"/>
    <w:lvl w:ilvl="0" w:tplc="6E820DC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73526A2A"/>
    <w:multiLevelType w:val="hybridMultilevel"/>
    <w:tmpl w:val="01F8DB12"/>
    <w:lvl w:ilvl="0" w:tplc="2292ADE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D671B23"/>
    <w:multiLevelType w:val="hybridMultilevel"/>
    <w:tmpl w:val="E3969448"/>
    <w:lvl w:ilvl="0" w:tplc="1C567E3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E0445CA"/>
    <w:multiLevelType w:val="multilevel"/>
    <w:tmpl w:val="104C9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42092194">
    <w:abstractNumId w:val="6"/>
  </w:num>
  <w:num w:numId="2" w16cid:durableId="575359006">
    <w:abstractNumId w:val="0"/>
  </w:num>
  <w:num w:numId="3" w16cid:durableId="1680043228">
    <w:abstractNumId w:val="3"/>
  </w:num>
  <w:num w:numId="4" w16cid:durableId="580257829">
    <w:abstractNumId w:val="4"/>
  </w:num>
  <w:num w:numId="5" w16cid:durableId="31922293">
    <w:abstractNumId w:val="2"/>
  </w:num>
  <w:num w:numId="6" w16cid:durableId="67921913">
    <w:abstractNumId w:val="5"/>
  </w:num>
  <w:num w:numId="7" w16cid:durableId="802693068">
    <w:abstractNumId w:val="1"/>
  </w:num>
  <w:num w:numId="8" w16cid:durableId="1862632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B07"/>
    <w:rsid w:val="00011BC8"/>
    <w:rsid w:val="00011CE9"/>
    <w:rsid w:val="00045DB3"/>
    <w:rsid w:val="00045EDA"/>
    <w:rsid w:val="00052507"/>
    <w:rsid w:val="000614D4"/>
    <w:rsid w:val="00075286"/>
    <w:rsid w:val="000B1316"/>
    <w:rsid w:val="000B357E"/>
    <w:rsid w:val="000C5869"/>
    <w:rsid w:val="000E5CF4"/>
    <w:rsid w:val="000E71B1"/>
    <w:rsid w:val="00114F5B"/>
    <w:rsid w:val="00115595"/>
    <w:rsid w:val="00165407"/>
    <w:rsid w:val="00182F65"/>
    <w:rsid w:val="00186EC9"/>
    <w:rsid w:val="001873DC"/>
    <w:rsid w:val="001901D3"/>
    <w:rsid w:val="001A7F8A"/>
    <w:rsid w:val="001C3361"/>
    <w:rsid w:val="001D6CEB"/>
    <w:rsid w:val="001E282F"/>
    <w:rsid w:val="00255544"/>
    <w:rsid w:val="002574A8"/>
    <w:rsid w:val="00274C13"/>
    <w:rsid w:val="00283D25"/>
    <w:rsid w:val="002A285D"/>
    <w:rsid w:val="002B5CF1"/>
    <w:rsid w:val="002F281C"/>
    <w:rsid w:val="00314389"/>
    <w:rsid w:val="0034544D"/>
    <w:rsid w:val="00352D20"/>
    <w:rsid w:val="00352F5E"/>
    <w:rsid w:val="00364065"/>
    <w:rsid w:val="00377109"/>
    <w:rsid w:val="003C6FDB"/>
    <w:rsid w:val="00404FA8"/>
    <w:rsid w:val="00415F99"/>
    <w:rsid w:val="004232D4"/>
    <w:rsid w:val="00450C8F"/>
    <w:rsid w:val="00480317"/>
    <w:rsid w:val="00496DFE"/>
    <w:rsid w:val="004E441F"/>
    <w:rsid w:val="0051022A"/>
    <w:rsid w:val="00571338"/>
    <w:rsid w:val="0057338D"/>
    <w:rsid w:val="005A07B1"/>
    <w:rsid w:val="005A0A0E"/>
    <w:rsid w:val="005C7FA7"/>
    <w:rsid w:val="005E4E17"/>
    <w:rsid w:val="005F0D55"/>
    <w:rsid w:val="00602166"/>
    <w:rsid w:val="00625A1B"/>
    <w:rsid w:val="00626624"/>
    <w:rsid w:val="00654E2F"/>
    <w:rsid w:val="00655E6C"/>
    <w:rsid w:val="0067230D"/>
    <w:rsid w:val="00682A4C"/>
    <w:rsid w:val="006E39EE"/>
    <w:rsid w:val="006F3C29"/>
    <w:rsid w:val="00700BE8"/>
    <w:rsid w:val="0070550B"/>
    <w:rsid w:val="00757818"/>
    <w:rsid w:val="00760315"/>
    <w:rsid w:val="00764B95"/>
    <w:rsid w:val="00781BD0"/>
    <w:rsid w:val="007A5C47"/>
    <w:rsid w:val="007B1908"/>
    <w:rsid w:val="007E1FA5"/>
    <w:rsid w:val="007F4D85"/>
    <w:rsid w:val="00870BEE"/>
    <w:rsid w:val="008A16E1"/>
    <w:rsid w:val="008A2F9F"/>
    <w:rsid w:val="008C2B07"/>
    <w:rsid w:val="0095683B"/>
    <w:rsid w:val="009624ED"/>
    <w:rsid w:val="00974C7C"/>
    <w:rsid w:val="0098181D"/>
    <w:rsid w:val="009A7BF5"/>
    <w:rsid w:val="009C7B13"/>
    <w:rsid w:val="00A003FB"/>
    <w:rsid w:val="00A129F4"/>
    <w:rsid w:val="00A275E7"/>
    <w:rsid w:val="00A3104B"/>
    <w:rsid w:val="00AA5129"/>
    <w:rsid w:val="00AA6CC7"/>
    <w:rsid w:val="00AB3E58"/>
    <w:rsid w:val="00AD03F6"/>
    <w:rsid w:val="00AD1DA4"/>
    <w:rsid w:val="00B26894"/>
    <w:rsid w:val="00B80AF3"/>
    <w:rsid w:val="00B85333"/>
    <w:rsid w:val="00B9792A"/>
    <w:rsid w:val="00BA3097"/>
    <w:rsid w:val="00BD1953"/>
    <w:rsid w:val="00C21B89"/>
    <w:rsid w:val="00C27CBB"/>
    <w:rsid w:val="00CA50B0"/>
    <w:rsid w:val="00CF53E4"/>
    <w:rsid w:val="00D0194F"/>
    <w:rsid w:val="00D422CF"/>
    <w:rsid w:val="00D839F1"/>
    <w:rsid w:val="00DA125A"/>
    <w:rsid w:val="00DB7510"/>
    <w:rsid w:val="00DC461A"/>
    <w:rsid w:val="00DC7546"/>
    <w:rsid w:val="00DE5273"/>
    <w:rsid w:val="00DF0D6A"/>
    <w:rsid w:val="00DF7600"/>
    <w:rsid w:val="00E06F63"/>
    <w:rsid w:val="00E420AA"/>
    <w:rsid w:val="00E7259C"/>
    <w:rsid w:val="00EB6E5E"/>
    <w:rsid w:val="00EF766C"/>
    <w:rsid w:val="00F10EE4"/>
    <w:rsid w:val="00F640C6"/>
    <w:rsid w:val="00FE2B7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CF5D5"/>
  <w15:chartTrackingRefBased/>
  <w15:docId w15:val="{C95FB795-1291-4EF5-A00E-3C83F24F6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404FA8"/>
    <w:pPr>
      <w:keepNext/>
      <w:keepLines/>
      <w:spacing w:before="240" w:after="0"/>
      <w:outlineLvl w:val="0"/>
    </w:pPr>
    <w:rPr>
      <w:rFonts w:asciiTheme="majorHAnsi" w:eastAsiaTheme="majorEastAsia" w:hAnsiTheme="majorHAnsi" w:cstheme="majorBidi"/>
      <w:color w:val="2F5496" w:themeColor="accent1" w:themeShade="BF"/>
      <w:kern w:val="0"/>
      <w:sz w:val="32"/>
      <w:szCs w:val="32"/>
      <w:lang w:eastAsia="tr-TR"/>
      <w14:ligatures w14:val="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52D20"/>
    <w:pPr>
      <w:ind w:left="720"/>
      <w:contextualSpacing/>
    </w:pPr>
  </w:style>
  <w:style w:type="paragraph" w:styleId="NormalWeb">
    <w:name w:val="Normal (Web)"/>
    <w:basedOn w:val="Normal"/>
    <w:uiPriority w:val="99"/>
    <w:semiHidden/>
    <w:unhideWhenUsed/>
    <w:rsid w:val="00D839F1"/>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styleId="Kpr">
    <w:name w:val="Hyperlink"/>
    <w:basedOn w:val="VarsaylanParagrafYazTipi"/>
    <w:uiPriority w:val="99"/>
    <w:unhideWhenUsed/>
    <w:rsid w:val="00377109"/>
    <w:rPr>
      <w:color w:val="0000FF"/>
      <w:u w:val="single"/>
    </w:rPr>
  </w:style>
  <w:style w:type="character" w:customStyle="1" w:styleId="Balk1Char">
    <w:name w:val="Başlık 1 Char"/>
    <w:basedOn w:val="VarsaylanParagrafYazTipi"/>
    <w:link w:val="Balk1"/>
    <w:uiPriority w:val="9"/>
    <w:rsid w:val="00404FA8"/>
    <w:rPr>
      <w:rFonts w:asciiTheme="majorHAnsi" w:eastAsiaTheme="majorEastAsia" w:hAnsiTheme="majorHAnsi" w:cstheme="majorBidi"/>
      <w:color w:val="2F5496" w:themeColor="accent1" w:themeShade="BF"/>
      <w:kern w:val="0"/>
      <w:sz w:val="32"/>
      <w:szCs w:val="32"/>
      <w:lang w:eastAsia="tr-TR"/>
      <w14:ligatures w14:val="none"/>
    </w:rPr>
  </w:style>
  <w:style w:type="paragraph" w:styleId="Kaynaka">
    <w:name w:val="Bibliography"/>
    <w:basedOn w:val="Normal"/>
    <w:next w:val="Normal"/>
    <w:uiPriority w:val="37"/>
    <w:unhideWhenUsed/>
    <w:rsid w:val="00404FA8"/>
  </w:style>
  <w:style w:type="character" w:styleId="zmlenmeyenBahsetme">
    <w:name w:val="Unresolved Mention"/>
    <w:basedOn w:val="VarsaylanParagrafYazTipi"/>
    <w:uiPriority w:val="99"/>
    <w:semiHidden/>
    <w:unhideWhenUsed/>
    <w:rsid w:val="008A2F9F"/>
    <w:rPr>
      <w:color w:val="605E5C"/>
      <w:shd w:val="clear" w:color="auto" w:fill="E1DFDD"/>
    </w:rPr>
  </w:style>
  <w:style w:type="character" w:styleId="zlenenKpr">
    <w:name w:val="FollowedHyperlink"/>
    <w:basedOn w:val="VarsaylanParagrafYazTipi"/>
    <w:uiPriority w:val="99"/>
    <w:semiHidden/>
    <w:unhideWhenUsed/>
    <w:rsid w:val="00FE2B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402406">
      <w:bodyDiv w:val="1"/>
      <w:marLeft w:val="0"/>
      <w:marRight w:val="0"/>
      <w:marTop w:val="0"/>
      <w:marBottom w:val="0"/>
      <w:divBdr>
        <w:top w:val="none" w:sz="0" w:space="0" w:color="auto"/>
        <w:left w:val="none" w:sz="0" w:space="0" w:color="auto"/>
        <w:bottom w:val="none" w:sz="0" w:space="0" w:color="auto"/>
        <w:right w:val="none" w:sz="0" w:space="0" w:color="auto"/>
      </w:divBdr>
    </w:div>
    <w:div w:id="795686569">
      <w:bodyDiv w:val="1"/>
      <w:marLeft w:val="0"/>
      <w:marRight w:val="0"/>
      <w:marTop w:val="0"/>
      <w:marBottom w:val="0"/>
      <w:divBdr>
        <w:top w:val="none" w:sz="0" w:space="0" w:color="auto"/>
        <w:left w:val="none" w:sz="0" w:space="0" w:color="auto"/>
        <w:bottom w:val="none" w:sz="0" w:space="0" w:color="auto"/>
        <w:right w:val="none" w:sz="0" w:space="0" w:color="auto"/>
      </w:divBdr>
    </w:div>
    <w:div w:id="1005281729">
      <w:bodyDiv w:val="1"/>
      <w:marLeft w:val="0"/>
      <w:marRight w:val="0"/>
      <w:marTop w:val="0"/>
      <w:marBottom w:val="0"/>
      <w:divBdr>
        <w:top w:val="none" w:sz="0" w:space="0" w:color="auto"/>
        <w:left w:val="none" w:sz="0" w:space="0" w:color="auto"/>
        <w:bottom w:val="none" w:sz="0" w:space="0" w:color="auto"/>
        <w:right w:val="none" w:sz="0" w:space="0" w:color="auto"/>
      </w:divBdr>
    </w:div>
    <w:div w:id="1007361884">
      <w:bodyDiv w:val="1"/>
      <w:marLeft w:val="0"/>
      <w:marRight w:val="0"/>
      <w:marTop w:val="0"/>
      <w:marBottom w:val="0"/>
      <w:divBdr>
        <w:top w:val="none" w:sz="0" w:space="0" w:color="auto"/>
        <w:left w:val="none" w:sz="0" w:space="0" w:color="auto"/>
        <w:bottom w:val="none" w:sz="0" w:space="0" w:color="auto"/>
        <w:right w:val="none" w:sz="0" w:space="0" w:color="auto"/>
      </w:divBdr>
    </w:div>
    <w:div w:id="1050150391">
      <w:bodyDiv w:val="1"/>
      <w:marLeft w:val="0"/>
      <w:marRight w:val="0"/>
      <w:marTop w:val="0"/>
      <w:marBottom w:val="0"/>
      <w:divBdr>
        <w:top w:val="none" w:sz="0" w:space="0" w:color="auto"/>
        <w:left w:val="none" w:sz="0" w:space="0" w:color="auto"/>
        <w:bottom w:val="none" w:sz="0" w:space="0" w:color="auto"/>
        <w:right w:val="none" w:sz="0" w:space="0" w:color="auto"/>
      </w:divBdr>
    </w:div>
    <w:div w:id="1643851484">
      <w:bodyDiv w:val="1"/>
      <w:marLeft w:val="0"/>
      <w:marRight w:val="0"/>
      <w:marTop w:val="0"/>
      <w:marBottom w:val="0"/>
      <w:divBdr>
        <w:top w:val="none" w:sz="0" w:space="0" w:color="auto"/>
        <w:left w:val="none" w:sz="0" w:space="0" w:color="auto"/>
        <w:bottom w:val="none" w:sz="0" w:space="0" w:color="auto"/>
        <w:right w:val="none" w:sz="0" w:space="0" w:color="auto"/>
      </w:divBdr>
    </w:div>
    <w:div w:id="2085256281">
      <w:bodyDiv w:val="1"/>
      <w:marLeft w:val="0"/>
      <w:marRight w:val="0"/>
      <w:marTop w:val="0"/>
      <w:marBottom w:val="0"/>
      <w:divBdr>
        <w:top w:val="none" w:sz="0" w:space="0" w:color="auto"/>
        <w:left w:val="none" w:sz="0" w:space="0" w:color="auto"/>
        <w:bottom w:val="none" w:sz="0" w:space="0" w:color="auto"/>
        <w:right w:val="none" w:sz="0" w:space="0" w:color="auto"/>
      </w:divBdr>
    </w:div>
    <w:div w:id="209285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um.com/@simsekecem" TargetMode="External"/><Relationship Id="rId3" Type="http://schemas.openxmlformats.org/officeDocument/2006/relationships/styles" Target="styles.xml"/><Relationship Id="rId7" Type="http://schemas.openxmlformats.org/officeDocument/2006/relationships/hyperlink" Target="https://www.linkedin.com/in/ecem-%C5%9Fim%C5%9Fek-90b88316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simsekece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f22</b:Tag>
    <b:SourceType>InternetSite</b:SourceType>
    <b:Guid>{B5D0A15C-B0C7-4D26-93A2-EF05ADB92A3D}</b:Guid>
    <b:Title>Difference between Prototype Model and RAD Model</b:Title>
    <b:InternetSiteTitle>geekforgeeks</b:InternetSiteTitle>
    <b:Year>2022</b:Year>
    <b:Month>Ağustos</b:Month>
    <b:Day>25</b:Day>
    <b:URL>https://www.geeksforgeeks.org/difference-between-prototype-model-and-rad-model/</b:URL>
    <b:LCID>tr-TR</b:LCID>
    <b:RefOrder>1</b:RefOrder>
  </b:Source>
  <b:Source>
    <b:Tag>Yaz18</b:Tag>
    <b:SourceType>InternetSite</b:SourceType>
    <b:Guid>{47315054-CDB1-4CDE-B6DE-9CD18D587FF9}</b:Guid>
    <b:Title>Yazılım Süreç Yönetim Modelleri ve Karşılaştırılması</b:Title>
    <b:InternetSiteTitle>Fikir Jeneratörü</b:InternetSiteTitle>
    <b:Year>2018</b:Year>
    <b:Month>Eylül</b:Month>
    <b:Day>3</b:Day>
    <b:URL>https://fikirjeneratoru.com/yazilim-proje-yonetimi-yontemleri/</b:URL>
    <b:RefOrder>2</b:RefOrder>
  </b:Source>
  <b:Source>
    <b:Tag>Vin21</b:Tag>
    <b:SourceType>InternetSite</b:SourceType>
    <b:Guid>{A9DD8B1D-0FB2-464C-9C1B-D2BE9456FFE7}</b:Guid>
    <b:LCID>tr-TR</b:LCID>
    <b:Author>
      <b:Author>
        <b:NameList>
          <b:Person>
            <b:Last>Nanda</b:Last>
            <b:First>Vineet</b:First>
          </b:Person>
        </b:NameList>
      </b:Author>
    </b:Author>
    <b:Title>Comparison between Agile Model and other models</b:Title>
    <b:InternetSiteTitle>tutorialspoint</b:InternetSiteTitle>
    <b:Year>2021</b:Year>
    <b:Month>Kasım</b:Month>
    <b:Day>30</b:Day>
    <b:URL>https://www.tutorialspoint.com/comparison-between-agile-model-and-other-models</b:URL>
    <b:RefOrder>3</b:RefOrder>
  </b:Source>
  <b:Source>
    <b:Tag>Agi</b:Tag>
    <b:SourceType>InternetSite</b:SourceType>
    <b:Guid>{20BC85FD-FB47-46B0-B866-FCC29D0E967E}</b:Guid>
    <b:LCID>tr-TR</b:LCID>
    <b:Title>Agile vs Waterfall vs Scrum: Similarities and Differences</b:Title>
    <b:InternetSiteTitle>TCGen</b:InternetSiteTitle>
    <b:URL>https://www.tcgen.com/agile/agile-vs-waterfall-vs-scrum/</b:URL>
    <b:RefOrder>4</b:RefOrder>
  </b:Source>
</b:Sources>
</file>

<file path=customXml/itemProps1.xml><?xml version="1.0" encoding="utf-8"?>
<ds:datastoreItem xmlns:ds="http://schemas.openxmlformats.org/officeDocument/2006/customXml" ds:itemID="{CD14C703-D7E4-4235-8F9B-5577C0C1F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162</Words>
  <Characters>15615</Characters>
  <Application>Microsoft Office Word</Application>
  <DocSecurity>0</DocSecurity>
  <Lines>233</Lines>
  <Paragraphs>7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em Şimşek</dc:creator>
  <cp:keywords/>
  <dc:description/>
  <cp:lastModifiedBy>Ecem Şimşek</cp:lastModifiedBy>
  <cp:revision>4</cp:revision>
  <dcterms:created xsi:type="dcterms:W3CDTF">2023-03-23T16:48:00Z</dcterms:created>
  <dcterms:modified xsi:type="dcterms:W3CDTF">2023-03-23T16:58:00Z</dcterms:modified>
</cp:coreProperties>
</file>